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12C" w:rsidRPr="006D5BD9" w:rsidRDefault="00BE012C" w:rsidP="00CC2F36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bookmarkStart w:id="0" w:name="_GoBack"/>
      <w:r w:rsidRPr="006D5BD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лимпиадные задания по матем</w:t>
      </w:r>
      <w:r w:rsidR="00320886" w:rsidRPr="006D5BD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атике </w:t>
      </w:r>
      <w:r w:rsidR="00C2262B" w:rsidRPr="006D5BD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4</w:t>
      </w:r>
      <w:r w:rsidR="00CC2F36" w:rsidRPr="006D5BD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класс</w:t>
      </w:r>
    </w:p>
    <w:bookmarkEnd w:id="0"/>
    <w:p w:rsidR="00C1393C" w:rsidRDefault="001D1654" w:rsidP="00736B77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F2A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</w:t>
      </w:r>
      <w:r w:rsidR="00736B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втори рисунок</w:t>
      </w:r>
    </w:p>
    <w:p w:rsidR="009D3D7F" w:rsidRDefault="00486F85" w:rsidP="00736B77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40549" cy="1589314"/>
            <wp:effectExtent l="19050" t="0" r="780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296" t="72537" r="5934" b="10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549" cy="158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AA4" w:rsidRPr="000F2AA4" w:rsidRDefault="006D19DD" w:rsidP="001D165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065" style="position:absolute;margin-left:17pt;margin-top:39.5pt;width:309.35pt;height:73pt;z-index:251827200" coordorigin="1060,5140" coordsize="6187,1460"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58" type="#_x0000_t9" style="position:absolute;left:1060;top:5140;width:1120;height:980">
              <v:textbox>
                <w:txbxContent>
                  <w:p w:rsidR="005450C5" w:rsidRPr="005450C5" w:rsidRDefault="00486F85" w:rsidP="005450C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  <w:t>11</w:t>
                    </w:r>
                  </w:p>
                </w:txbxContent>
              </v:textbox>
            </v:shape>
            <v:shape id="_x0000_s1059" type="#_x0000_t9" style="position:absolute;left:1920;top:5620;width:1120;height:980">
              <v:textbox>
                <w:txbxContent>
                  <w:p w:rsidR="005450C5" w:rsidRPr="005450C5" w:rsidRDefault="00486F85" w:rsidP="005450C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  <w:t>32</w:t>
                    </w:r>
                  </w:p>
                </w:txbxContent>
              </v:textbox>
            </v:shape>
            <v:shape id="_x0000_s1060" type="#_x0000_t9" style="position:absolute;left:2753;top:5140;width:1120;height:980">
              <v:textbox>
                <w:txbxContent>
                  <w:p w:rsidR="005450C5" w:rsidRPr="005450C5" w:rsidRDefault="00486F85" w:rsidP="005450C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  <w:t>51</w:t>
                    </w:r>
                  </w:p>
                </w:txbxContent>
              </v:textbox>
            </v:shape>
            <v:shape id="_x0000_s1061" type="#_x0000_t9" style="position:absolute;left:3607;top:5620;width:1120;height:980">
              <v:textbox>
                <w:txbxContent>
                  <w:p w:rsidR="005450C5" w:rsidRPr="005450C5" w:rsidRDefault="00486F85" w:rsidP="005450C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  <w:t>24</w:t>
                    </w:r>
                  </w:p>
                </w:txbxContent>
              </v:textbox>
            </v:shape>
            <v:shape id="_x0000_s1062" type="#_x0000_t9" style="position:absolute;left:4454;top:5140;width:1120;height:980">
              <v:textbox>
                <w:txbxContent>
                  <w:p w:rsidR="005450C5" w:rsidRPr="005450C5" w:rsidRDefault="00486F85" w:rsidP="005450C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  <w:t>48</w:t>
                    </w:r>
                  </w:p>
                </w:txbxContent>
              </v:textbox>
            </v:shape>
            <v:shape id="_x0000_s1063" type="#_x0000_t9" style="position:absolute;left:5280;top:5620;width:1120;height:980">
              <v:textbox>
                <w:txbxContent>
                  <w:p w:rsidR="005450C5" w:rsidRPr="005450C5" w:rsidRDefault="00486F85" w:rsidP="005450C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  <w:t>8</w:t>
                    </w:r>
                  </w:p>
                </w:txbxContent>
              </v:textbox>
            </v:shape>
            <v:shape id="_x0000_s1064" type="#_x0000_t9" style="position:absolute;left:6127;top:5140;width:1120;height:980">
              <v:textbox>
                <w:txbxContent>
                  <w:p w:rsidR="005450C5" w:rsidRPr="005450C5" w:rsidRDefault="00486F85" w:rsidP="005450C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  <w:t>16</w:t>
                    </w:r>
                  </w:p>
                </w:txbxContent>
              </v:textbox>
            </v:shape>
          </v:group>
        </w:pict>
      </w:r>
      <w:r w:rsidR="00736B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</w:t>
      </w:r>
      <w:r w:rsidR="000F2AA4" w:rsidRPr="000F2A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="005450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пиши числа в порядке </w:t>
      </w:r>
      <w:r w:rsidR="00486F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меньшения(начинай с наибольшего числа)</w:t>
      </w:r>
      <w:r w:rsidR="005450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 Н</w:t>
      </w:r>
      <w:r w:rsidR="00486F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йди число, которое делится на 3</w:t>
      </w:r>
      <w:r w:rsidR="005450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и раскрась его.</w:t>
      </w:r>
    </w:p>
    <w:p w:rsidR="005450C5" w:rsidRDefault="005450C5" w:rsidP="005450C5">
      <w:pPr>
        <w:tabs>
          <w:tab w:val="left" w:pos="70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450C5" w:rsidRDefault="005450C5" w:rsidP="00CC2F36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</w:rPr>
      </w:pPr>
    </w:p>
    <w:p w:rsidR="005450C5" w:rsidRDefault="005450C5" w:rsidP="00CC2F36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</w:rPr>
      </w:pPr>
    </w:p>
    <w:p w:rsidR="005450C5" w:rsidRDefault="005450C5" w:rsidP="00CC2F36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_________________________________________________________________</w:t>
      </w:r>
    </w:p>
    <w:p w:rsidR="00CC2F36" w:rsidRDefault="006D19DD" w:rsidP="00CC2F36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</w:rPr>
      </w:pPr>
      <w:r w:rsidRPr="006D19D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91" style="position:absolute;margin-left:361.05pt;margin-top:17pt;width:132.7pt;height:30.5pt;z-index:251853824;visibility:visible;mso-wrap-distance-left:9pt;mso-wrap-distance-top:0;mso-wrap-distance-right:9pt;mso-wrap-distance-bottom:0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" fillcolor="white [3201]" strokecolor="#ffc000 [3207]" strokeweight="1pt">
            <v:stroke joinstyle="miter"/>
            <v:textbox>
              <w:txbxContent>
                <w:p w:rsidR="009128EE" w:rsidRPr="009128EE" w:rsidRDefault="009128EE" w:rsidP="009D3D7F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стало</w:t>
                  </w:r>
                </w:p>
              </w:txbxContent>
            </v:textbox>
            <w10:wrap anchorx="margin"/>
          </v:roundrect>
        </w:pict>
      </w:r>
      <w:r w:rsidRPr="006D19D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90" style="position:absolute;margin-left:190.2pt;margin-top:17pt;width:127.7pt;height:36.65pt;z-index:251852800;visibility:visible;mso-wrap-distance-left:9pt;mso-wrap-distance-top:0;mso-wrap-distance-right:9pt;mso-wrap-distance-bottom:0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" fillcolor="white [3201]" strokecolor="#ffc000 [3207]" strokeweight="1pt">
            <v:stroke joinstyle="miter"/>
            <v:textbox>
              <w:txbxContent>
                <w:p w:rsidR="009128EE" w:rsidRPr="009128EE" w:rsidRDefault="00486F85" w:rsidP="00A352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потратили</w:t>
                  </w:r>
                </w:p>
              </w:txbxContent>
            </v:textbox>
            <w10:wrap anchorx="margin"/>
          </v:roundrect>
        </w:pict>
      </w:r>
      <w:r w:rsidRPr="006D19D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9" style="position:absolute;margin-left:13.2pt;margin-top:17pt;width:133.75pt;height:30.5pt;z-index:251851776;visibility:visible;mso-wrap-distance-left:9pt;mso-wrap-distance-top:0;mso-wrap-distance-right:9pt;mso-wrap-distance-bottom:0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" fillcolor="white [3201]" strokecolor="#ffc000 [3207]" strokeweight="1pt">
            <v:stroke joinstyle="miter"/>
            <v:textbox>
              <w:txbxContent>
                <w:p w:rsidR="009128EE" w:rsidRPr="009128EE" w:rsidRDefault="009128EE" w:rsidP="00A352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б</w:t>
                  </w:r>
                  <w:r w:rsidRPr="009128EE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ыло</w:t>
                  </w:r>
                </w:p>
              </w:txbxContent>
            </v:textbox>
            <w10:wrap anchorx="margin"/>
          </v:roundrect>
        </w:pict>
      </w:r>
      <w:r w:rsidR="00CB5D88">
        <w:rPr>
          <w:rFonts w:ascii="Times New Roman" w:hAnsi="Times New Roman" w:cs="Times New Roman"/>
          <w:b/>
          <w:sz w:val="28"/>
          <w:szCs w:val="28"/>
        </w:rPr>
        <w:t>3</w:t>
      </w:r>
      <w:r w:rsidR="00CC2F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5D88">
        <w:rPr>
          <w:rFonts w:ascii="Times New Roman" w:hAnsi="Times New Roman" w:cs="Times New Roman"/>
          <w:b/>
          <w:sz w:val="28"/>
          <w:szCs w:val="28"/>
        </w:rPr>
        <w:t xml:space="preserve">Сколько денег </w:t>
      </w:r>
      <w:r w:rsidR="009128EE">
        <w:rPr>
          <w:rFonts w:ascii="Times New Roman" w:hAnsi="Times New Roman" w:cs="Times New Roman"/>
          <w:b/>
          <w:sz w:val="28"/>
          <w:szCs w:val="28"/>
        </w:rPr>
        <w:t>стало</w:t>
      </w:r>
      <w:r w:rsidR="00CB5D88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9128EE" w:rsidRDefault="009128EE" w:rsidP="00CC2F36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</w:rPr>
      </w:pPr>
    </w:p>
    <w:p w:rsidR="00CC2F36" w:rsidRDefault="00486F85" w:rsidP="001D16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2344307</wp:posOffset>
            </wp:positionH>
            <wp:positionV relativeFrom="paragraph">
              <wp:posOffset>603250</wp:posOffset>
            </wp:positionV>
            <wp:extent cx="452937" cy="424543"/>
            <wp:effectExtent l="19050" t="0" r="6985" b="0"/>
            <wp:wrapNone/>
            <wp:docPr id="3" name="Рисунок 96" descr="От &quot;чешуек&quot; русских княжеств и рублёвых монет Петра I до современных  российских денежных зна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 &quot;чешуек&quot; русских княжеств и рублёвых монет Петра I до современных  российских денежных зна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backgroundRemoval t="46667" b="79667" l="745" r="4003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95" t="47082" r="60934" b="20544"/>
                    <a:stretch/>
                  </pic:blipFill>
                  <pic:spPr bwMode="auto">
                    <a:xfrm>
                      <a:off x="0" y="0"/>
                      <a:ext cx="45021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3360964</wp:posOffset>
            </wp:positionH>
            <wp:positionV relativeFrom="paragraph">
              <wp:posOffset>744764</wp:posOffset>
            </wp:positionV>
            <wp:extent cx="452937" cy="424543"/>
            <wp:effectExtent l="19050" t="0" r="6985" b="0"/>
            <wp:wrapNone/>
            <wp:docPr id="4" name="Рисунок 96" descr="От &quot;чешуек&quot; русских княжеств и рублёвых монет Петра I до современных  российских денежных зна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 &quot;чешуек&quot; русских княжеств и рублёвых монет Петра I до современных  российских денежных зна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backgroundRemoval t="46667" b="79667" l="745" r="4003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95" t="47082" r="60934" b="20544"/>
                    <a:stretch/>
                  </pic:blipFill>
                  <pic:spPr bwMode="auto">
                    <a:xfrm>
                      <a:off x="0" y="0"/>
                      <a:ext cx="45021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2797175</wp:posOffset>
            </wp:positionH>
            <wp:positionV relativeFrom="paragraph">
              <wp:posOffset>747395</wp:posOffset>
            </wp:positionV>
            <wp:extent cx="450215" cy="424180"/>
            <wp:effectExtent l="19050" t="0" r="6985" b="0"/>
            <wp:wrapNone/>
            <wp:docPr id="28" name="Рисунок 96" descr="От &quot;чешуек&quot; русских княжеств и рублёвых монет Петра I до современных  российских денежных зна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 &quot;чешуек&quot; русских княжеств и рублёвых монет Петра I до современных  российских денежных зна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backgroundRemoval t="46667" b="79667" l="745" r="4003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95" t="47082" r="60934" b="20544"/>
                    <a:stretch/>
                  </pic:blipFill>
                  <pic:spPr bwMode="auto">
                    <a:xfrm>
                      <a:off x="0" y="0"/>
                      <a:ext cx="45021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D19DD" w:rsidRPr="006D19D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92" style="position:absolute;margin-left:367.5pt;margin-top:62.65pt;width:105.75pt;height:38.25pt;z-index:251865088;visibility:visible;mso-wrap-distance-left:9pt;mso-wrap-distance-top:0;mso-wrap-distance-right:9pt;mso-wrap-distance-bottom:0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" fillcolor="white [3201]" strokecolor="#ffc000 [3207]" strokeweight="1pt">
            <v:stroke joinstyle="miter"/>
            <v:textbox>
              <w:txbxContent>
                <w:p w:rsidR="009128EE" w:rsidRPr="009128EE" w:rsidRDefault="009128EE" w:rsidP="009D3D7F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_____р.</w:t>
                  </w:r>
                </w:p>
              </w:txbxContent>
            </v:textbox>
            <w10:wrap anchorx="margin"/>
          </v:roundrect>
        </w:pict>
      </w:r>
      <w:r>
        <w:rPr>
          <w:noProof/>
          <w:lang w:eastAsia="ru-RU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1336222</wp:posOffset>
            </wp:positionH>
            <wp:positionV relativeFrom="paragraph">
              <wp:posOffset>882121</wp:posOffset>
            </wp:positionV>
            <wp:extent cx="340178" cy="337457"/>
            <wp:effectExtent l="19050" t="0" r="0" b="0"/>
            <wp:wrapNone/>
            <wp:docPr id="2" name="Рисунок 99" descr="От &quot;чешуек&quot; русских княжеств и рублёвых монет Петра I до современных  российских денежных зна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 &quot;чешуек&quot; русских княжеств и рублёвых монет Петра I до современных  российских денежных зна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backgroundRemoval t="31333" b="64000" l="34637" r="7523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808" t="32722" r="29429" b="37156"/>
                    <a:stretch/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128EE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319405</wp:posOffset>
            </wp:positionV>
            <wp:extent cx="589280" cy="544830"/>
            <wp:effectExtent l="0" t="0" r="1270" b="0"/>
            <wp:wrapNone/>
            <wp:docPr id="100" name="Рисунок 100" descr="От &quot;чешуек&quot; русских княжеств и рублёвых монет Петра I до современных  российских денежных зна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 &quot;чешуек&quot; русских княжеств и рублёвых монет Петра I до современных  российских денежных зна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backgroundRemoval t="0" b="33000" l="38920" r="7709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639" t="-360" r="23994" b="68605"/>
                    <a:stretch/>
                  </pic:blipFill>
                  <pic:spPr bwMode="auto">
                    <a:xfrm>
                      <a:off x="0" y="0"/>
                      <a:ext cx="58928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128EE">
        <w:rPr>
          <w:noProof/>
          <w:lang w:eastAsia="ru-RU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109855</wp:posOffset>
            </wp:positionV>
            <wp:extent cx="589280" cy="542925"/>
            <wp:effectExtent l="0" t="0" r="1270" b="0"/>
            <wp:wrapNone/>
            <wp:docPr id="24" name="Рисунок 98" descr="От &quot;чешуек&quot; русских княжеств и рублёвых монет Петра I до современных  российских денежных зна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 &quot;чешуек&quot; русских княжеств и рублёвых монет Петра I до современных  российских денежных зна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backgroundRemoval t="0" b="33000" l="38920" r="7709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639" t="-360" r="23994" b="68605"/>
                    <a:stretch/>
                  </pic:blipFill>
                  <pic:spPr bwMode="auto">
                    <a:xfrm>
                      <a:off x="0" y="0"/>
                      <a:ext cx="58928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128EE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96620</wp:posOffset>
            </wp:positionH>
            <wp:positionV relativeFrom="paragraph">
              <wp:posOffset>319405</wp:posOffset>
            </wp:positionV>
            <wp:extent cx="589280" cy="544830"/>
            <wp:effectExtent l="0" t="0" r="1270" b="0"/>
            <wp:wrapNone/>
            <wp:docPr id="98" name="Рисунок 98" descr="От &quot;чешуек&quot; русских княжеств и рублёвых монет Петра I до современных  российских денежных зна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 &quot;чешуек&quot; русских княжеств и рублёвых монет Петра I до современных  российских денежных зна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backgroundRemoval t="0" b="33000" l="38920" r="7709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639" t="-360" r="23994" b="68605"/>
                    <a:stretch/>
                  </pic:blipFill>
                  <pic:spPr bwMode="auto">
                    <a:xfrm>
                      <a:off x="0" y="0"/>
                      <a:ext cx="58928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128EE"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824230</wp:posOffset>
            </wp:positionV>
            <wp:extent cx="447675" cy="419100"/>
            <wp:effectExtent l="19050" t="0" r="9525" b="0"/>
            <wp:wrapNone/>
            <wp:docPr id="96" name="Рисунок 96" descr="От &quot;чешуек&quot; русских княжеств и рублёвых монет Петра I до современных  российских денежных зна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 &quot;чешуек&quot; русских княжеств и рублёвых монет Петра I до современных  российских денежных зна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backgroundRemoval t="46667" b="79667" l="745" r="4003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95" t="47082" r="60934" b="20544"/>
                    <a:stretch/>
                  </pic:blipFill>
                  <pic:spPr bwMode="auto">
                    <a:xfrm>
                      <a:off x="0" y="0"/>
                      <a:ext cx="447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128EE"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822325</wp:posOffset>
            </wp:positionV>
            <wp:extent cx="466725" cy="438150"/>
            <wp:effectExtent l="19050" t="0" r="9525" b="0"/>
            <wp:wrapNone/>
            <wp:docPr id="102" name="Рисунок 102" descr="От &quot;чешуек&quot; русских княжеств и рублёвых монет Петра I до современных  российских денежных зна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 &quot;чешуек&quot; русских княжеств и рублёвых монет Петра I до современных  российских денежных зна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backgroundRemoval t="8667" b="46667" l="0" r="41341">
                                  <a14:foregroundMark x1="15829" y1="12833" x2="15829" y2="12833"/>
                                  <a14:foregroundMark x1="24767" y1="12500" x2="24767" y2="12500"/>
                                  <a14:foregroundMark x1="27933" y1="13000" x2="27933" y2="13000"/>
                                  <a14:foregroundMark x1="27933" y1="13000" x2="27933" y2="13000"/>
                                  <a14:foregroundMark x1="12849" y1="14000" x2="12849" y2="14000"/>
                                  <a14:foregroundMark x1="18622" y1="12500" x2="18622" y2="12500"/>
                                  <a14:foregroundMark x1="18622" y1="12500" x2="18622" y2="12500"/>
                                  <a14:foregroundMark x1="21974" y1="13000" x2="21974" y2="13000"/>
                                  <a14:foregroundMark x1="22905" y1="12500" x2="22905" y2="12500"/>
                                  <a14:foregroundMark x1="22905" y1="12500" x2="22905" y2="12500"/>
                                  <a14:foregroundMark x1="20298" y1="12000" x2="20298" y2="12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86" t="12079" r="59092" b="54219"/>
                    <a:stretch/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128EE">
        <w:rPr>
          <w:noProof/>
          <w:lang w:eastAsia="ru-RU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3161030</wp:posOffset>
            </wp:positionH>
            <wp:positionV relativeFrom="paragraph">
              <wp:posOffset>186284</wp:posOffset>
            </wp:positionV>
            <wp:extent cx="514350" cy="485775"/>
            <wp:effectExtent l="19050" t="0" r="0" b="0"/>
            <wp:wrapNone/>
            <wp:docPr id="27" name="Рисунок 103" descr="От &quot;чешуек&quot; русских княжеств и рублёвых монет Петра I до современных  российских денежных зна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 &quot;чешуек&quot; русских княжеств и рублёвых монет Петра I до современных  российских денежных зна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backgroundRemoval t="8667" b="46667" l="0" r="41341">
                                  <a14:foregroundMark x1="15829" y1="12833" x2="15829" y2="12833"/>
                                  <a14:foregroundMark x1="24767" y1="12500" x2="24767" y2="12500"/>
                                  <a14:foregroundMark x1="27933" y1="13000" x2="27933" y2="13000"/>
                                  <a14:foregroundMark x1="27933" y1="13000" x2="27933" y2="13000"/>
                                  <a14:foregroundMark x1="12849" y1="14000" x2="12849" y2="14000"/>
                                  <a14:foregroundMark x1="18622" y1="12500" x2="18622" y2="12500"/>
                                  <a14:foregroundMark x1="18622" y1="12500" x2="18622" y2="12500"/>
                                  <a14:foregroundMark x1="21974" y1="13000" x2="21974" y2="13000"/>
                                  <a14:foregroundMark x1="22905" y1="12500" x2="22905" y2="12500"/>
                                  <a14:foregroundMark x1="22905" y1="12500" x2="22905" y2="12500"/>
                                  <a14:foregroundMark x1="20298" y1="12000" x2="20298" y2="12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86" t="12079" r="59092" b="54219"/>
                    <a:stretch/>
                  </pic:blipFill>
                  <pic:spPr bwMode="auto">
                    <a:xfrm>
                      <a:off x="0" y="0"/>
                      <a:ext cx="521759" cy="4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A198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5D88">
        <w:rPr>
          <w:noProof/>
          <w:lang w:eastAsia="ru-RU"/>
        </w:rPr>
        <w:drawing>
          <wp:inline distT="0" distB="0" distL="0" distR="0">
            <wp:extent cx="1702793" cy="1400175"/>
            <wp:effectExtent l="19050" t="0" r="0" b="0"/>
            <wp:docPr id="95" name="Рисунок 95" descr="Иконка кошелек для монет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Иконка кошелек для монет | Премиум векто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579" t="50571" r="16210" b="5139"/>
                    <a:stretch/>
                  </pic:blipFill>
                  <pic:spPr bwMode="auto">
                    <a:xfrm>
                      <a:off x="0" y="0"/>
                      <a:ext cx="1740796" cy="143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A198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9128E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DA198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128EE">
        <w:rPr>
          <w:noProof/>
          <w:lang w:eastAsia="ru-RU"/>
        </w:rPr>
        <w:drawing>
          <wp:inline distT="0" distB="0" distL="0" distR="0">
            <wp:extent cx="1702793" cy="1400175"/>
            <wp:effectExtent l="19050" t="0" r="0" b="0"/>
            <wp:docPr id="30" name="Рисунок 95" descr="Иконка кошелек для монет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Иконка кошелек для монет | Премиум векто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579" t="50571" r="16210" b="5139"/>
                    <a:stretch/>
                  </pic:blipFill>
                  <pic:spPr bwMode="auto">
                    <a:xfrm>
                      <a:off x="0" y="0"/>
                      <a:ext cx="1740796" cy="143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2AA4" w:rsidRDefault="002673CE" w:rsidP="000F2AA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</w:t>
      </w:r>
      <w:r w:rsidR="000F2AA4" w:rsidRPr="000F2A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5E7E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9128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Умные роботы».  Догадайся, каких чисел не хватает.</w:t>
      </w:r>
    </w:p>
    <w:p w:rsidR="00320886" w:rsidRDefault="006D19DD" w:rsidP="005E7E82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43" style="position:absolute;margin-left:238.4pt;margin-top:69.25pt;width:31.95pt;height:27pt;z-index:251886592" filled="f" stroked="f">
            <v:textbox style="mso-next-textbox:#_x0000_s1143">
              <w:txbxContent>
                <w:p w:rsidR="00A35296" w:rsidRPr="00A35296" w:rsidRDefault="00486F85" w:rsidP="00A3529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</w:t>
                  </w:r>
                  <w:r w:rsidR="00A3529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41" style="position:absolute;margin-left:3.4pt;margin-top:69.25pt;width:31.95pt;height:27pt;z-index:251884544" filled="f" stroked="f">
            <v:textbox style="mso-next-textbox:#_x0000_s1141">
              <w:txbxContent>
                <w:p w:rsidR="00A35296" w:rsidRPr="00A35296" w:rsidRDefault="00486F85" w:rsidP="00A3529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 w:rsidR="00A3529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40" style="position:absolute;margin-left:378.35pt;margin-top:6.65pt;width:31.95pt;height:27pt;z-index:251883520" filled="f" stroked="f">
            <v:textbox style="mso-next-textbox:#_x0000_s1140">
              <w:txbxContent>
                <w:p w:rsidR="00A35296" w:rsidRPr="00A35296" w:rsidRDefault="00486F85" w:rsidP="00A3529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39" style="position:absolute;margin-left:265.8pt;margin-top:6.65pt;width:31.95pt;height:27pt;z-index:251882496" filled="f" stroked="f">
            <v:textbox style="mso-next-textbox:#_x0000_s1139">
              <w:txbxContent>
                <w:p w:rsidR="00A35296" w:rsidRPr="00A35296" w:rsidRDefault="00486F85" w:rsidP="00A3529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38" style="position:absolute;margin-left:153pt;margin-top:6.65pt;width:31.95pt;height:27pt;z-index:251881472" filled="f" stroked="f">
            <v:textbox style="mso-next-textbox:#_x0000_s1138">
              <w:txbxContent>
                <w:p w:rsidR="00A35296" w:rsidRPr="00A35296" w:rsidRDefault="00486F85" w:rsidP="00A3529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6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37" style="position:absolute;margin-left:31.5pt;margin-top:6.65pt;width:31.95pt;height:27pt;z-index:251880448" filled="f" stroked="f">
            <v:textbox style="mso-next-textbox:#_x0000_s1137">
              <w:txbxContent>
                <w:p w:rsidR="00A35296" w:rsidRPr="00A35296" w:rsidRDefault="00486F85" w:rsidP="00A3529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126" style="position:absolute;margin-left:346.1pt;margin-top:2.25pt;width:98.15pt;height:97.75pt;z-index:251879424" coordorigin="705,12340" coordsize="1963,1955">
            <v:oval id="_x0000_s1127" style="position:absolute;left:705;top:13590;width:819;height:705" strokecolor="yellow" strokeweight="1.5pt"/>
            <v:oval id="_x0000_s1128" style="position:absolute;left:1275;top:12340;width:819;height:705" strokecolor="yellow" strokeweight="1.5pt"/>
            <v:oval id="_x0000_s1129" style="position:absolute;left:1849;top:13590;width:819;height:705" strokecolor="yellow" strokeweight="1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0" type="#_x0000_t32" style="position:absolute;left:1703;top:13045;width:0;height:405;flip:y" o:connectortype="straight" strokecolor="yellow" strokeweight="1.5pt"/>
            <v:shape id="_x0000_s1131" type="#_x0000_t32" style="position:absolute;left:1411;top:13450;width:293;height:230;flip:y" o:connectortype="straight" strokecolor="yellow" strokeweight="1.5pt"/>
            <v:shape id="_x0000_s1132" type="#_x0000_t32" style="position:absolute;left:1703;top:13450;width:286;height:230" o:connectortype="straight" strokecolor="yellow" strokeweight="1.5pt"/>
            <v:shape id="_x0000_s1133" type="#_x0000_t32" style="position:absolute;left:1854;top:13016;width:326;height:230" o:connectortype="straight" strokecolor="yellow" strokeweight="1.5pt"/>
            <v:shape id="_x0000_s1134" type="#_x0000_t32" style="position:absolute;left:1229;top:13016;width:262;height:230;flip:x" o:connectortype="straight" strokecolor="yellow" strokeweight="1.5pt"/>
            <v:shape id="_x0000_s1135" type="#_x0000_t32" style="position:absolute;left:1004;top:13042;width:242;height:204;flip:x y" o:connectortype="straight" strokecolor="yellow" strokeweight="1.5pt"/>
            <v:shape id="_x0000_s1136" type="#_x0000_t32" style="position:absolute;left:2180;top:13016;width:260;height:230;flip:x" o:connectortype="straight" strokecolor="yellow" strokeweight="1.5pt"/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115" style="position:absolute;margin-left:233.55pt;margin-top:2.25pt;width:98.15pt;height:97.75pt;z-index:251878400" coordorigin="705,12340" coordsize="1963,1955">
            <v:oval id="_x0000_s1116" style="position:absolute;left:705;top:13590;width:819;height:705" strokecolor="#375623 [1609]" strokeweight="1.5pt"/>
            <v:oval id="_x0000_s1117" style="position:absolute;left:1275;top:12340;width:819;height:705" strokecolor="#375623 [1609]" strokeweight="1.5pt"/>
            <v:oval id="_x0000_s1118" style="position:absolute;left:1849;top:13590;width:819;height:705" strokecolor="#375623 [1609]" strokeweight="1.5pt"/>
            <v:shape id="_x0000_s1119" type="#_x0000_t32" style="position:absolute;left:1703;top:13045;width:0;height:405;flip:y" o:connectortype="straight" strokecolor="#375623 [1609]" strokeweight="1.5pt"/>
            <v:shape id="_x0000_s1120" type="#_x0000_t32" style="position:absolute;left:1411;top:13450;width:293;height:230;flip:y" o:connectortype="straight" strokecolor="#375623 [1609]" strokeweight="1.5pt"/>
            <v:shape id="_x0000_s1121" type="#_x0000_t32" style="position:absolute;left:1703;top:13450;width:286;height:230" o:connectortype="straight" strokecolor="#375623 [1609]" strokeweight="1.5pt"/>
            <v:shape id="_x0000_s1122" type="#_x0000_t32" style="position:absolute;left:1854;top:13016;width:326;height:230" o:connectortype="straight" strokecolor="#375623 [1609]" strokeweight="1.5pt"/>
            <v:shape id="_x0000_s1123" type="#_x0000_t32" style="position:absolute;left:1229;top:13016;width:262;height:230;flip:x" o:connectortype="straight" strokecolor="#375623 [1609]" strokeweight="1.5pt"/>
            <v:shape id="_x0000_s1124" type="#_x0000_t32" style="position:absolute;left:1004;top:13042;width:242;height:204;flip:x y" o:connectortype="straight" strokecolor="#375623 [1609]" strokeweight="1.5pt"/>
            <v:shape id="_x0000_s1125" type="#_x0000_t32" style="position:absolute;left:2180;top:13016;width:260;height:230;flip:x" o:connectortype="straight" strokecolor="#375623 [1609]" strokeweight="1.5pt"/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104" style="position:absolute;margin-left:120.75pt;margin-top:2.25pt;width:98.15pt;height:97.75pt;z-index:251877376" coordorigin="705,12340" coordsize="1963,1955">
            <v:oval id="_x0000_s1105" style="position:absolute;left:705;top:13590;width:819;height:705" strokecolor="#2e74b5 [2404]" strokeweight="1.5pt"/>
            <v:oval id="_x0000_s1106" style="position:absolute;left:1275;top:12340;width:819;height:705" strokecolor="#2e74b5 [2404]" strokeweight="1.5pt"/>
            <v:oval id="_x0000_s1107" style="position:absolute;left:1849;top:13590;width:819;height:705" strokecolor="#2e74b5 [2404]" strokeweight="1.5pt"/>
            <v:shape id="_x0000_s1108" type="#_x0000_t32" style="position:absolute;left:1703;top:13045;width:0;height:405;flip:y" o:connectortype="straight" strokecolor="#2e74b5 [2404]" strokeweight="1.5pt"/>
            <v:shape id="_x0000_s1109" type="#_x0000_t32" style="position:absolute;left:1411;top:13450;width:293;height:230;flip:y" o:connectortype="straight" strokecolor="#2e74b5 [2404]" strokeweight="1.5pt"/>
            <v:shape id="_x0000_s1110" type="#_x0000_t32" style="position:absolute;left:1703;top:13450;width:286;height:230" o:connectortype="straight" strokecolor="#2e74b5 [2404]" strokeweight="1.5pt"/>
            <v:shape id="_x0000_s1111" type="#_x0000_t32" style="position:absolute;left:1854;top:13016;width:326;height:230" o:connectortype="straight" strokecolor="#2e74b5 [2404]" strokeweight="1.5pt"/>
            <v:shape id="_x0000_s1112" type="#_x0000_t32" style="position:absolute;left:1229;top:13016;width:262;height:230;flip:x" o:connectortype="straight" strokecolor="#2e74b5 [2404]" strokeweight="1.5pt"/>
            <v:shape id="_x0000_s1113" type="#_x0000_t32" style="position:absolute;left:1004;top:13042;width:242;height:204;flip:x y" o:connectortype="straight" strokecolor="#2e74b5 [2404]" strokeweight="1.5pt"/>
            <v:shape id="_x0000_s1114" type="#_x0000_t32" style="position:absolute;left:2180;top:13016;width:260;height:230;flip:x" o:connectortype="straight" strokecolor="#2e74b5 [2404]" strokeweight="1.5pt"/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103" style="position:absolute;margin-left:-.75pt;margin-top:2.25pt;width:98.15pt;height:97.75pt;z-index:251876352" coordorigin="705,12340" coordsize="1963,1955">
            <v:oval id="_x0000_s1093" style="position:absolute;left:705;top:13590;width:819;height:705" strokecolor="red" strokeweight="1.5pt"/>
            <v:oval id="_x0000_s1094" style="position:absolute;left:1275;top:12340;width:819;height:705" strokecolor="red" strokeweight="1.5pt"/>
            <v:oval id="_x0000_s1095" style="position:absolute;left:1849;top:13590;width:819;height:705" strokecolor="red" strokeweight="1.5pt"/>
            <v:shape id="_x0000_s1096" type="#_x0000_t32" style="position:absolute;left:1703;top:13045;width:0;height:405;flip:y" o:connectortype="straight" strokecolor="red" strokeweight="1.5pt"/>
            <v:shape id="_x0000_s1097" type="#_x0000_t32" style="position:absolute;left:1411;top:13450;width:293;height:230;flip:y" o:connectortype="straight" strokecolor="red" strokeweight="1.5pt"/>
            <v:shape id="_x0000_s1098" type="#_x0000_t32" style="position:absolute;left:1703;top:13450;width:286;height:230" o:connectortype="straight" strokecolor="red" strokeweight="1.5pt"/>
            <v:shape id="_x0000_s1099" type="#_x0000_t32" style="position:absolute;left:1854;top:13016;width:326;height:230" o:connectortype="straight" strokecolor="red" strokeweight="1.5pt"/>
            <v:shape id="_x0000_s1100" type="#_x0000_t32" style="position:absolute;left:1229;top:13016;width:262;height:230;flip:x" o:connectortype="straight" strokecolor="red" strokeweight="1.5pt"/>
            <v:shape id="_x0000_s1101" type="#_x0000_t32" style="position:absolute;left:1004;top:13042;width:242;height:204;flip:x y" o:connectortype="straight" strokecolor="red" strokeweight="1.5pt"/>
            <v:shape id="_x0000_s1102" type="#_x0000_t32" style="position:absolute;left:2180;top:13016;width:260;height:230;flip:x" o:connectortype="straight" strokecolor="red" strokeweight="1.5pt"/>
          </v:group>
        </w:pict>
      </w:r>
    </w:p>
    <w:p w:rsidR="009128EE" w:rsidRDefault="009128EE" w:rsidP="005E7E82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</w:rPr>
      </w:pPr>
    </w:p>
    <w:p w:rsidR="009128EE" w:rsidRDefault="006D19DD" w:rsidP="005E7E82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42" style="position:absolute;margin-left:182.2pt;margin-top:18.5pt;width:31.95pt;height:27pt;z-index:251885568" filled="f" stroked="f">
            <v:textbox>
              <w:txbxContent>
                <w:p w:rsidR="00A35296" w:rsidRPr="00A35296" w:rsidRDefault="00486F85" w:rsidP="00A3529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44" style="position:absolute;margin-left:408.35pt;margin-top:18.5pt;width:31.95pt;height:27pt;z-index:251887616" filled="f" stroked="f">
            <v:textbox>
              <w:txbxContent>
                <w:p w:rsidR="00A35296" w:rsidRPr="00A35296" w:rsidRDefault="00486F85" w:rsidP="00A3529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</w:p>
              </w:txbxContent>
            </v:textbox>
          </v:rect>
        </w:pict>
      </w:r>
    </w:p>
    <w:p w:rsidR="009128EE" w:rsidRDefault="009128EE" w:rsidP="005E7E82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</w:rPr>
      </w:pPr>
    </w:p>
    <w:p w:rsidR="00A35296" w:rsidRPr="00A35296" w:rsidRDefault="00A35296" w:rsidP="005E7E82">
      <w:pPr>
        <w:tabs>
          <w:tab w:val="left" w:pos="3405"/>
        </w:tabs>
        <w:rPr>
          <w:rFonts w:ascii="Times New Roman" w:hAnsi="Times New Roman" w:cs="Times New Roman"/>
          <w:b/>
          <w:sz w:val="18"/>
          <w:szCs w:val="18"/>
        </w:rPr>
      </w:pPr>
    </w:p>
    <w:p w:rsidR="005E7E82" w:rsidRDefault="006D19DD" w:rsidP="005E7E82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079" style="position:absolute;margin-left:-.75pt;margin-top:34.65pt;width:531.65pt;height:97.7pt;z-index:251841536" coordorigin="788,14178" coordsize="10633,2176">
            <v:group id="_x0000_s1078" style="position:absolute;left:788;top:14178;width:10359;height:2176" coordorigin="788,14178" coordsize="10359,2176">
              <v:oval id="_x0000_s1066" style="position:absolute;left:788;top:14759;width:1306;height:1217" fillcolor="#ffc000 [3207]" strokecolor="#ffc000" strokeweight="3pt">
                <v:shadow on="t" type="perspective" color="#7f5f00 [1607]" opacity=".5" offset="1pt" offset2="-1pt"/>
                <v:textbox style="mso-next-textbox:#_x0000_s1066">
                  <w:txbxContent>
                    <w:p w:rsidR="00653096" w:rsidRPr="00653096" w:rsidRDefault="00653096" w:rsidP="006530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oval>
              <v:oval id="_x0000_s1067" style="position:absolute;left:2180;top:14178;width:2010;height:1971" filled="f" fillcolor="#4472c4 [3208]" strokecolor="#00b0f0" strokeweight="3pt">
                <v:shadow on="t" type="perspective" color="#1f3763 [1608]" opacity=".5" offset="1pt" offset2="-1pt"/>
                <v:textbox style="mso-next-textbox:#_x0000_s1067">
                  <w:txbxContent>
                    <w:p w:rsidR="00C94C22" w:rsidRPr="00C94C22" w:rsidRDefault="00C94C22" w:rsidP="006530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  <v:oval id="_x0000_s1068" style="position:absolute;left:4454;top:14486;width:1563;height:1663" fillcolor="yellow" strokecolor="yellow" strokeweight="3pt">
                <v:shadow on="t" type="perspective" color="#7f5f00 [1607]" opacity=".5" offset="1pt" offset2="-1pt"/>
                <v:textbox style="mso-next-textbox:#_x0000_s1068">
                  <w:txbxContent>
                    <w:p w:rsidR="00C94C22" w:rsidRPr="00C94C22" w:rsidRDefault="00C94C22" w:rsidP="006530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  <v:oval id="_x0000_s1069" style="position:absolute;left:7956;top:14622;width:1718;height:1732" fillcolor="#9cc2e5 [1940]" strokecolor="#9cc2e5 [1940]" strokeweight="3pt">
                <v:shadow on="t" type="perspective" color="#7f5f00 [1607]" opacity=".5" offset="1pt" offset2="-1pt"/>
                <v:textbox style="mso-next-textbox:#_x0000_s1069">
                  <w:txbxContent>
                    <w:p w:rsidR="00C94C22" w:rsidRPr="00C94C22" w:rsidRDefault="00C94C22" w:rsidP="006530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  <v:oval id="_x0000_s1070" style="position:absolute;left:6155;top:14178;width:1714;height:1542" filled="f" fillcolor="#4472c4 [3208]" strokecolor="#538135 [2409]" strokeweight="3pt">
                <v:shadow on="t" type="perspective" color="#1f3763 [1608]" opacity=".5" offset="1pt" offset2="-1pt"/>
                <v:textbox style="mso-next-textbox:#_x0000_s1070">
                  <w:txbxContent>
                    <w:p w:rsidR="00C94C22" w:rsidRPr="00C94C22" w:rsidRDefault="00C94C22" w:rsidP="006530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  <v:oval id="_x0000_s1071" style="position:absolute;left:9841;top:14178;width:1306;height:1217" fillcolor="#f4b083 [1941]" strokecolor="#f4b083 [1941]" strokeweight="3pt">
                <v:shadow on="t" type="perspective" color="#7f5f00 [1607]" opacity=".5" offset="1pt" offset2="-1pt"/>
                <v:textbox style="mso-next-textbox:#_x0000_s1071">
                  <w:txbxContent>
                    <w:p w:rsidR="00C94C22" w:rsidRPr="00C94C22" w:rsidRDefault="00C94C22" w:rsidP="006530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v:group>
            <v:rect id="_x0000_s1072" style="position:absolute;left:1004;top:14966;width:1090;height:754" filled="f" stroked="f">
              <v:textbox style="mso-next-textbox:#_x0000_s1072">
                <w:txbxContent>
                  <w:p w:rsidR="00C94C22" w:rsidRPr="00C94C22" w:rsidRDefault="00C94C22">
                    <w:pPr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</w:pPr>
                    <w:r w:rsidRPr="00C94C22"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  <w:t>1 ч</w:t>
                    </w:r>
                  </w:p>
                </w:txbxContent>
              </v:textbox>
            </v:rect>
            <v:rect id="_x0000_s1073" style="position:absolute;left:2517;top:14759;width:1580;height:839" filled="f" stroked="f">
              <v:textbox style="mso-next-textbox:#_x0000_s1073">
                <w:txbxContent>
                  <w:p w:rsidR="00C94C22" w:rsidRPr="00C94C22" w:rsidRDefault="00C94C22">
                    <w:pPr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  <w:t xml:space="preserve">1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  <w:t>нед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  <w:t>.</w:t>
                    </w:r>
                  </w:p>
                </w:txbxContent>
              </v:textbox>
            </v:rect>
            <v:rect id="_x0000_s1074" style="position:absolute;left:4575;top:14966;width:1580;height:839" filled="f" stroked="f">
              <v:textbox style="mso-next-textbox:#_x0000_s1074">
                <w:txbxContent>
                  <w:p w:rsidR="00C94C22" w:rsidRPr="00C94C22" w:rsidRDefault="00C94C22">
                    <w:pPr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  <w:t>1 мин</w:t>
                    </w:r>
                  </w:p>
                </w:txbxContent>
              </v:textbox>
            </v:rect>
            <v:rect id="_x0000_s1075" style="position:absolute;left:6289;top:14622;width:1580;height:839" filled="f" stroked="f">
              <v:textbox style="mso-next-textbox:#_x0000_s1075">
                <w:txbxContent>
                  <w:p w:rsidR="00C94C22" w:rsidRPr="00C94C22" w:rsidRDefault="00C94C22" w:rsidP="00C94C2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  <w:t xml:space="preserve">1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  <w:t>сут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  <w:t>.</w:t>
                    </w:r>
                  </w:p>
                </w:txbxContent>
              </v:textbox>
            </v:rect>
            <v:rect id="_x0000_s1076" style="position:absolute;left:8094;top:15137;width:1580;height:839" filled="f" stroked="f">
              <v:textbox style="mso-next-textbox:#_x0000_s1076">
                <w:txbxContent>
                  <w:p w:rsidR="00C94C22" w:rsidRPr="00C94C22" w:rsidRDefault="00C94C22" w:rsidP="00C94C2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  <w:t>1 год</w:t>
                    </w:r>
                  </w:p>
                </w:txbxContent>
              </v:textbox>
            </v:rect>
            <v:rect id="_x0000_s1077" style="position:absolute;left:9841;top:14400;width:1580;height:839" filled="f" stroked="f">
              <v:textbox style="mso-next-textbox:#_x0000_s1077">
                <w:txbxContent>
                  <w:p w:rsidR="00C94C22" w:rsidRPr="00C94C22" w:rsidRDefault="00C94C22" w:rsidP="00C94C2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44"/>
                        <w:szCs w:val="44"/>
                      </w:rPr>
                      <w:t>1 мес.</w:t>
                    </w:r>
                  </w:p>
                </w:txbxContent>
              </v:textbox>
            </v:rect>
          </v:group>
        </w:pict>
      </w:r>
      <w:r w:rsidR="002673CE">
        <w:rPr>
          <w:rFonts w:ascii="Times New Roman" w:hAnsi="Times New Roman" w:cs="Times New Roman"/>
          <w:b/>
          <w:sz w:val="28"/>
          <w:szCs w:val="28"/>
        </w:rPr>
        <w:t>5</w:t>
      </w:r>
      <w:r w:rsidR="005E7E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3096" w:rsidRPr="004333F6">
        <w:rPr>
          <w:rFonts w:ascii="Times New Roman" w:hAnsi="Times New Roman" w:cs="Times New Roman"/>
          <w:b/>
          <w:sz w:val="28"/>
          <w:szCs w:val="28"/>
          <w:highlight w:val="yellow"/>
        </w:rPr>
        <w:t>Запиши меры времени по</w:t>
      </w:r>
      <w:r w:rsidR="00653096">
        <w:rPr>
          <w:rFonts w:ascii="Times New Roman" w:hAnsi="Times New Roman" w:cs="Times New Roman"/>
          <w:b/>
          <w:sz w:val="28"/>
          <w:szCs w:val="28"/>
        </w:rPr>
        <w:t xml:space="preserve"> порядку, начиная с самой маленькой меры.</w:t>
      </w:r>
      <w:r w:rsidR="009D3D7F">
        <w:rPr>
          <w:rFonts w:ascii="Times New Roman" w:hAnsi="Times New Roman" w:cs="Times New Roman"/>
          <w:b/>
          <w:sz w:val="28"/>
          <w:szCs w:val="28"/>
        </w:rPr>
        <w:t xml:space="preserve"> Сосчитай сколько окружностей и запиши.</w:t>
      </w:r>
    </w:p>
    <w:p w:rsidR="009D3D7F" w:rsidRDefault="009D3D7F" w:rsidP="005E7E82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</w:rPr>
      </w:pPr>
    </w:p>
    <w:p w:rsidR="009D3D7F" w:rsidRDefault="009D3D7F" w:rsidP="005E7E82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</w:rPr>
      </w:pPr>
    </w:p>
    <w:p w:rsidR="009D3D7F" w:rsidRDefault="009D3D7F" w:rsidP="005E7E82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</w:rPr>
      </w:pPr>
    </w:p>
    <w:p w:rsidR="00A35296" w:rsidRDefault="00A35296" w:rsidP="005E7E82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</w:rPr>
      </w:pPr>
    </w:p>
    <w:p w:rsidR="00653096" w:rsidRDefault="00A35296" w:rsidP="005E7E82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:__________________________________________     Окружностей:_________</w:t>
      </w:r>
    </w:p>
    <w:p w:rsidR="002673CE" w:rsidRDefault="006D19DD" w:rsidP="002673CE">
      <w:pPr>
        <w:rPr>
          <w:rFonts w:ascii="Times New Roman" w:hAnsi="Times New Roman" w:cs="Times New Roman"/>
          <w:b/>
          <w:sz w:val="28"/>
          <w:szCs w:val="28"/>
        </w:rPr>
      </w:pPr>
      <w:r w:rsidRPr="006D19DD">
        <w:rPr>
          <w:noProof/>
          <w:lang w:eastAsia="ru-RU"/>
        </w:rPr>
        <w:pict>
          <v:oval id="Овал 124" o:spid="_x0000_s1053" style="position:absolute;margin-left:398.5pt;margin-top:286.1pt;width:21.5pt;height:24.5pt;z-index:2517370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" fillcolor="white [3212]" strokecolor="white [3212]" strokeweight="1pt">
            <v:stroke joinstyle="miter"/>
            <w10:wrap anchorx="margin"/>
          </v:oval>
        </w:pict>
      </w:r>
      <w:r w:rsidRPr="006D19DD">
        <w:rPr>
          <w:noProof/>
          <w:lang w:eastAsia="ru-RU"/>
        </w:rPr>
        <w:pict>
          <v:oval id="Овал 122" o:spid="_x0000_s1051" style="position:absolute;margin-left:398.5pt;margin-top:141.85pt;width:21.5pt;height:24.5pt;z-index:25173299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" fillcolor="white [3212]" strokecolor="white [3212]" strokeweight="1pt">
            <v:stroke joinstyle="miter"/>
            <w10:wrap anchorx="margin"/>
          </v:oval>
        </w:pict>
      </w:r>
      <w:r w:rsidRPr="006D19DD">
        <w:rPr>
          <w:noProof/>
          <w:lang w:eastAsia="ru-RU"/>
        </w:rPr>
        <w:pict>
          <v:oval id="Овал 121" o:spid="_x0000_s1050" style="position:absolute;margin-left:400pt;margin-top:67.85pt;width:21.5pt;height:24.5pt;z-index:25173094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" fillcolor="white [3212]" strokecolor="white [3212]" strokeweight="1pt">
            <v:stroke joinstyle="miter"/>
            <w10:wrap anchorx="margin"/>
          </v:oval>
        </w:pict>
      </w:r>
      <w:r w:rsidR="002673CE">
        <w:rPr>
          <w:rFonts w:ascii="Times New Roman" w:hAnsi="Times New Roman" w:cs="Times New Roman"/>
          <w:b/>
          <w:sz w:val="28"/>
          <w:szCs w:val="28"/>
        </w:rPr>
        <w:t>6.</w:t>
      </w:r>
      <w:r w:rsidR="002673CE" w:rsidRPr="002673CE">
        <w:t xml:space="preserve"> </w:t>
      </w:r>
      <w:r w:rsidR="00BA0BC4">
        <w:rPr>
          <w:rFonts w:ascii="Times New Roman" w:hAnsi="Times New Roman" w:cs="Times New Roman"/>
          <w:b/>
          <w:sz w:val="28"/>
          <w:szCs w:val="28"/>
        </w:rPr>
        <w:t xml:space="preserve">Подбери </w:t>
      </w:r>
      <w:r w:rsidR="004333F6">
        <w:rPr>
          <w:rFonts w:ascii="Times New Roman" w:hAnsi="Times New Roman" w:cs="Times New Roman"/>
          <w:b/>
          <w:sz w:val="28"/>
          <w:szCs w:val="28"/>
        </w:rPr>
        <w:t>заплатку для ковра</w:t>
      </w:r>
      <w:r w:rsidR="00BA0BC4">
        <w:rPr>
          <w:rFonts w:ascii="Times New Roman" w:hAnsi="Times New Roman" w:cs="Times New Roman"/>
          <w:b/>
          <w:sz w:val="28"/>
          <w:szCs w:val="28"/>
        </w:rPr>
        <w:t xml:space="preserve"> и обведи её кружком</w:t>
      </w:r>
    </w:p>
    <w:p w:rsidR="00BA0BC4" w:rsidRDefault="004333F6" w:rsidP="00BA0B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36571" cy="2275114"/>
            <wp:effectExtent l="19050" t="0" r="0" b="0"/>
            <wp:docPr id="5" name="Рисунок 2" descr="D:\Олимпиада по математике\демо версии\заплат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лимпиада по математике\демо версии\заплатка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0662" t="45431" r="17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571" cy="227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DB4" w:rsidRDefault="002673CE" w:rsidP="00BA0B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A1F87">
        <w:rPr>
          <w:rFonts w:ascii="Times New Roman" w:hAnsi="Times New Roman" w:cs="Times New Roman"/>
          <w:b/>
          <w:sz w:val="28"/>
          <w:szCs w:val="28"/>
        </w:rPr>
        <w:t>.</w:t>
      </w:r>
      <w:r w:rsidR="00320886">
        <w:rPr>
          <w:rFonts w:ascii="Times New Roman" w:hAnsi="Times New Roman" w:cs="Times New Roman"/>
          <w:b/>
          <w:sz w:val="28"/>
          <w:szCs w:val="28"/>
        </w:rPr>
        <w:t xml:space="preserve"> Напиши на циферблате недостающие числа. </w:t>
      </w:r>
      <w:r w:rsidR="00883DB4">
        <w:rPr>
          <w:rFonts w:ascii="Times New Roman" w:hAnsi="Times New Roman" w:cs="Times New Roman"/>
          <w:b/>
          <w:sz w:val="28"/>
          <w:szCs w:val="28"/>
        </w:rPr>
        <w:t>Какое время показывают часы?</w:t>
      </w:r>
    </w:p>
    <w:p w:rsidR="00883DB4" w:rsidRDefault="004333F6" w:rsidP="00320886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74" style="position:absolute;margin-left:460.6pt;margin-top:28.6pt;width:22pt;height:26.5pt;z-index:2519326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73" style="position:absolute;margin-left:372.05pt;margin-top:28.6pt;width:22pt;height:26.5pt;z-index:2519316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72" style="position:absolute;margin-left:368.15pt;margin-top:81.1pt;width:22pt;height:26.5pt;z-index:2519306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71" style="position:absolute;margin-left:387.6pt;margin-top:100.6pt;width:22pt;height:26.5pt;z-index:2519296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70" style="position:absolute;margin-left:211.1pt;margin-top:100.6pt;width:22pt;height:26.5pt;z-index:2519285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66" style="position:absolute;margin-left:281.1pt;margin-top:32.6pt;width:22pt;height:26.5pt;z-index:2519244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68" style="position:absolute;margin-left:191.95pt;margin-top:28.6pt;width:22pt;height:26.5pt;z-index:2519265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69" style="position:absolute;margin-left:16.35pt;margin-top:28.6pt;width:22pt;height:26.5pt;z-index:2519275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67" style="position:absolute;margin-left:12.85pt;margin-top:81.1pt;width:22pt;height:26.5pt;z-index:2519255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65" style="position:absolute;margin-left:34.85pt;margin-top:100.6pt;width:22pt;height:26.5pt;z-index:2519234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64" style="position:absolute;margin-left:194.5pt;margin-top:81.1pt;width:22pt;height:26.5pt;z-index:2519224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63" style="position:absolute;margin-left:105pt;margin-top:28.6pt;width:22pt;height:26.5pt;z-index:2519214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5" type="#_x0000_t13" style="position:absolute;margin-left:398.4pt;margin-top:82.2pt;width:38.05pt;height:8.15pt;rotation:-8106679fd;flip:y;z-index:251920384;visibility:visible;mso-wrap-style:square;v-text-anchor:midd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76JsIA&#10;AADbAAAADwAAAGRycy9kb3ducmV2LnhtbESPzYrCQBCE74LvMLSwN53oQdysowRB3IMg/sBem0yb&#10;BGd6QqbV7NvvCMIei6r6ilque+/Ug7rYBDYwnWSgiMtgG64MXM7b8QJUFGSLLjAZ+KUI69VwsMTc&#10;hicf6XGSSiUIxxwN1CJtrnUsa/IYJ6ElTt41dB4lya7StsNngnunZ1k21x4bTgs1trSpqbyd7t7A&#10;Z3tw1+KnKMJ+dznfLUnvdmLMx6gvvkAJ9fIffre/rYHFFF5f0g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vomwgAAANsAAAAPAAAAAAAAAAAAAAAAAJgCAABkcnMvZG93&#10;bnJldi54bWxQSwUGAAAAAAQABAD1AAAAhwMAAAAA&#10;" adj="19510" fillcolor="black [3200]" strokecolor="black [1600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13" style="position:absolute;margin-left:424.7pt;margin-top:71.4pt;width:24.9pt;height:9.7pt;rotation:9900089fd;flip:x;z-index:251919360;visibility:visible;mso-wrap-style:square;v-text-anchor:midd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morMUA&#10;AADbAAAADwAAAGRycy9kb3ducmV2LnhtbESPQWvCQBSE70L/w/IKvYjZtAdTY1YppQWRejDpweMj&#10;+0yC2bdhd2viv3cLhR6HmfmGKbaT6cWVnO8sK3hOUhDEtdUdNwq+q8/FKwgfkDX2lknBjTxsNw+z&#10;AnNtRz7StQyNiBD2OSpoQxhyKX3dkkGf2IE4emfrDIYoXSO1wzHCTS9f0nQpDXYcF1oc6L2l+lL+&#10;GAXzejhk5ek2Ztp9Nat9evioTiulnh6ntzWIQFP4D/+1d1pBlsHvl/gD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aisxQAAANsAAAAPAAAAAAAAAAAAAAAAAJgCAABkcnMv&#10;ZG93bnJldi54bWxQSwUGAAAAAAQABAD1AAAAigMAAAAA&#10;" adj="17800" fillcolor="red" strokecolor="red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13" style="position:absolute;margin-left:213.95pt;margin-top:59.1pt;width:38.05pt;height:8.15pt;rotation:-13804373fd;flip:y;z-index:251918336;visibility:visible;mso-wrap-style:squar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76JsIA&#10;AADbAAAADwAAAGRycy9kb3ducmV2LnhtbESPzYrCQBCE74LvMLSwN53oQdysowRB3IMg/sBem0yb&#10;BGd6QqbV7NvvCMIei6r6ilque+/Ug7rYBDYwnWSgiMtgG64MXM7b8QJUFGSLLjAZ+KUI69VwsMTc&#10;hicf6XGSSiUIxxwN1CJtrnUsa/IYJ6ElTt41dB4lya7StsNngnunZ1k21x4bTgs1trSpqbyd7t7A&#10;Z3tw1+KnKMJ+dznfLUnvdmLMx6gvvkAJ9fIffre/rYHFFF5f0g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vomwgAAANsAAAAPAAAAAAAAAAAAAAAAAJgCAABkcnMvZG93&#10;bnJldi54bWxQSwUGAAAAAAQABAD1AAAAhwMAAAAA&#10;" adj="19510" fillcolor="black [3200]" strokecolor="black [1600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13" style="position:absolute;margin-left:244.4pt;margin-top:55.5pt;width:24.9pt;height:9.7pt;rotation:14779991fd;flip:x;z-index:251917312;visibility:visible;mso-wrap-style:squar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morMUA&#10;AADbAAAADwAAAGRycy9kb3ducmV2LnhtbESPQWvCQBSE70L/w/IKvYjZtAdTY1YppQWRejDpweMj&#10;+0yC2bdhd2viv3cLhR6HmfmGKbaT6cWVnO8sK3hOUhDEtdUdNwq+q8/FKwgfkDX2lknBjTxsNw+z&#10;AnNtRz7StQyNiBD2OSpoQxhyKX3dkkGf2IE4emfrDIYoXSO1wzHCTS9f0nQpDXYcF1oc6L2l+lL+&#10;GAXzejhk5ek2Ztp9Nat9evioTiulnh6ntzWIQFP4D/+1d1pBlsHvl/gD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aisxQAAANsAAAAPAAAAAAAAAAAAAAAAAJgCAABkcnMv&#10;ZG93bnJldi54bWxQSwUGAAAAAAQABAD1AAAAigMAAAAA&#10;" adj="17800" fillcolor="red" strokecolor="red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77" o:spid="_x0000_s1028" type="#_x0000_t13" style="position:absolute;margin-left:43pt;margin-top:68.75pt;width:27.4pt;height:9.7pt;rotation:24717475fd;flip:x;z-index:251915264;visibility:visible;mso-wrap-style:squar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morMUA&#10;AADbAAAADwAAAGRycy9kb3ducmV2LnhtbESPQWvCQBSE70L/w/IKvYjZtAdTY1YppQWRejDpweMj&#10;+0yC2bdhd2viv3cLhR6HmfmGKbaT6cWVnO8sK3hOUhDEtdUdNwq+q8/FKwgfkDX2lknBjTxsNw+z&#10;AnNtRz7StQyNiBD2OSpoQxhyKX3dkkGf2IE4emfrDIYoXSO1wzHCTS9f0nQpDXYcF1oc6L2l+lL+&#10;GAXzejhk5ek2Ztp9Nat9evioTiulnh6ntzWIQFP4D/+1d1pBlsHvl/gD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aisxQAAANsAAAAPAAAAAAAAAAAAAAAAAJgCAABkcnMv&#10;ZG93bnJldi54bWxQSwUGAAAAAAQABAD1AAAAigMAAAAA&#10;" adj="17800" fillcolor="red" strokecolor="red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81" o:spid="_x0000_s1029" type="#_x0000_t13" style="position:absolute;margin-left:70.4pt;margin-top:63.25pt;width:41.85pt;height:8.15pt;rotation:180964fd;flip:y;z-index:251916288;visibility:visible;mso-wrap-style:squar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76JsIA&#10;AADbAAAADwAAAGRycy9kb3ducmV2LnhtbESPzYrCQBCE74LvMLSwN53oQdysowRB3IMg/sBem0yb&#10;BGd6QqbV7NvvCMIei6r6ilque+/Ug7rYBDYwnWSgiMtgG64MXM7b8QJUFGSLLjAZ+KUI69VwsMTc&#10;hicf6XGSSiUIxxwN1CJtrnUsa/IYJ6ElTt41dB4lya7StsNngnunZ1k21x4bTgs1trSpqbyd7t7A&#10;Z3tw1+KnKMJ+dznfLUnvdmLMx6gvvkAJ9fIffre/rYHFFF5f0g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vomwgAAANsAAAAPAAAAAAAAAAAAAAAAAJgCAABkcnMvZG93&#10;bnJldi54bWxQSwUGAAAAAAQABAD1AAAAhwMAAAAA&#10;" adj="19510" fillcolor="black [3200]" strokecolor="black [1600]" strokeweight="1pt"/>
        </w:pict>
      </w:r>
      <w:r w:rsidR="006D19DD" w:rsidRPr="006D19D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1" style="position:absolute;margin-left:359.95pt;margin-top:144.1pt;width:136.05pt;height:42.6pt;z-index:25184358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" fillcolor="white [3201]" strokecolor="#ffc000 [3207]" strokeweight="1pt">
            <v:stroke joinstyle="miter"/>
            <v:textbox>
              <w:txbxContent>
                <w:p w:rsidR="009D3D7F" w:rsidRPr="009D3D7F" w:rsidRDefault="009D3D7F" w:rsidP="009D3D7F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9D3D7F">
                    <w:rPr>
                      <w:rFonts w:ascii="Times New Roman" w:hAnsi="Times New Roman" w:cs="Times New Roman"/>
                      <w:sz w:val="44"/>
                      <w:szCs w:val="44"/>
                    </w:rPr>
                    <w:t>… ч …мин</w:t>
                  </w:r>
                </w:p>
              </w:txbxContent>
            </v:textbox>
            <w10:wrap anchorx="margin"/>
          </v:roundrect>
        </w:pict>
      </w:r>
      <w:r w:rsidR="006D19DD" w:rsidRPr="006D19D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80" style="position:absolute;margin-left:180.8pt;margin-top:144.1pt;width:136.05pt;height:42.6pt;z-index:25184256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" fillcolor="white [3201]" strokecolor="#ffc000 [3207]" strokeweight="1pt">
            <v:stroke joinstyle="miter"/>
            <v:textbox>
              <w:txbxContent>
                <w:p w:rsidR="009D3D7F" w:rsidRPr="009D3D7F" w:rsidRDefault="009D3D7F" w:rsidP="009D3D7F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9D3D7F">
                    <w:rPr>
                      <w:rFonts w:ascii="Times New Roman" w:hAnsi="Times New Roman" w:cs="Times New Roman"/>
                      <w:sz w:val="44"/>
                      <w:szCs w:val="44"/>
                    </w:rPr>
                    <w:t>… ч …мин</w:t>
                  </w:r>
                </w:p>
              </w:txbxContent>
            </v:textbox>
            <w10:wrap anchorx="margin"/>
          </v:roundrect>
        </w:pict>
      </w:r>
      <w:r w:rsidR="006D19DD" w:rsidRPr="006D19D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87" o:spid="_x0000_s1049" style="position:absolute;margin-left:5.1pt;margin-top:144.1pt;width:136.05pt;height:42.6pt;z-index:25170841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" fillcolor="white [3201]" strokecolor="#ffc000 [3207]" strokeweight="1pt">
            <v:stroke joinstyle="miter"/>
            <v:textbox>
              <w:txbxContent>
                <w:p w:rsidR="009D3D7F" w:rsidRPr="009D3D7F" w:rsidRDefault="009D3D7F" w:rsidP="009D3D7F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9D3D7F">
                    <w:rPr>
                      <w:rFonts w:ascii="Times New Roman" w:hAnsi="Times New Roman" w:cs="Times New Roman"/>
                      <w:sz w:val="44"/>
                      <w:szCs w:val="44"/>
                    </w:rPr>
                    <w:t>… ч …мин</w:t>
                  </w:r>
                </w:p>
              </w:txbxContent>
            </v:textbox>
            <w10:wrap anchorx="margin"/>
          </v:roundrect>
        </w:pict>
      </w:r>
      <w:r w:rsidR="00653096">
        <w:rPr>
          <w:noProof/>
          <w:lang w:eastAsia="ru-RU"/>
        </w:rPr>
        <w:drawing>
          <wp:inline distT="0" distB="0" distL="0" distR="0">
            <wp:extent cx="1766207" cy="1766207"/>
            <wp:effectExtent l="19050" t="0" r="5443" b="0"/>
            <wp:docPr id="20" name="Рисунок 16" descr="https://i.pinimg.com/originals/98/b6/ea/98b6eadd0e065e11e5cedf006c3bc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originals/98/b6/ea/98b6eadd0e065e11e5cedf006c3bc3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810" cy="176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3D7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D3D7F">
        <w:rPr>
          <w:noProof/>
          <w:lang w:eastAsia="ru-RU"/>
        </w:rPr>
        <w:drawing>
          <wp:inline distT="0" distB="0" distL="0" distR="0">
            <wp:extent cx="1766207" cy="1766207"/>
            <wp:effectExtent l="19050" t="0" r="5443" b="0"/>
            <wp:docPr id="21" name="Рисунок 16" descr="https://i.pinimg.com/originals/98/b6/ea/98b6eadd0e065e11e5cedf006c3bc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originals/98/b6/ea/98b6eadd0e065e11e5cedf006c3bc3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810" cy="176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3D7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D3D7F">
        <w:rPr>
          <w:noProof/>
          <w:lang w:eastAsia="ru-RU"/>
        </w:rPr>
        <w:drawing>
          <wp:inline distT="0" distB="0" distL="0" distR="0">
            <wp:extent cx="1766207" cy="1766207"/>
            <wp:effectExtent l="19050" t="0" r="5443" b="0"/>
            <wp:docPr id="22" name="Рисунок 16" descr="https://i.pinimg.com/originals/98/b6/ea/98b6eadd0e065e11e5cedf006c3bc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originals/98/b6/ea/98b6eadd0e065e11e5cedf006c3bc3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810" cy="176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7F" w:rsidRDefault="009D3D7F" w:rsidP="00320886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</w:rPr>
      </w:pPr>
    </w:p>
    <w:p w:rsidR="009D3D7F" w:rsidRDefault="009D3D7F" w:rsidP="00320886">
      <w:pPr>
        <w:tabs>
          <w:tab w:val="left" w:pos="3405"/>
        </w:tabs>
        <w:rPr>
          <w:rFonts w:ascii="Times New Roman" w:hAnsi="Times New Roman" w:cs="Times New Roman"/>
          <w:b/>
          <w:sz w:val="28"/>
          <w:szCs w:val="28"/>
        </w:rPr>
      </w:pPr>
    </w:p>
    <w:p w:rsidR="00502903" w:rsidRDefault="006D19DD" w:rsidP="00883DB4">
      <w:pPr>
        <w:tabs>
          <w:tab w:val="left" w:pos="3405"/>
          <w:tab w:val="left" w:pos="7701"/>
        </w:tabs>
        <w:rPr>
          <w:rFonts w:ascii="Times New Roman" w:hAnsi="Times New Roman" w:cs="Times New Roman"/>
          <w:b/>
          <w:sz w:val="28"/>
          <w:szCs w:val="28"/>
        </w:rPr>
      </w:pPr>
      <w:r w:rsidRPr="006D19D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158" style="position:absolute;margin-left:362.3pt;margin-top:19.55pt;width:120.3pt;height:33.2pt;z-index:251904000;visibility:visible;mso-wrap-distance-left:9pt;mso-wrap-distance-top:0;mso-wrap-distance-right:9pt;mso-wrap-distance-bottom:0;mso-position-horizontal-relative:margin;mso-position-vertical-relative:text;mso-width-relative:margin;mso-height-relative:margin;v-text-anchor:middle" arcsize="10923f" fillcolor="#deeaf6 [660]" strokecolor="#2e74b5 [2404]" strokeweight="1pt">
            <v:stroke joinstyle="miter"/>
            <v:textbox>
              <w:txbxContent>
                <w:p w:rsidR="004333F6" w:rsidRPr="00540848" w:rsidRDefault="004333F6" w:rsidP="004333F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отрезков </w:t>
                  </w:r>
                </w:p>
                <w:p w:rsidR="00540848" w:rsidRPr="00540848" w:rsidRDefault="00540848" w:rsidP="0054084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margin"/>
          </v:roundrect>
        </w:pict>
      </w:r>
      <w:r w:rsidRPr="006D19D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160" style="position:absolute;margin-left:437.75pt;margin-top:24.25pt;width:34.55pt;height:23.8pt;z-index:251906048;visibility:visible;mso-wrap-distance-left:9pt;mso-wrap-distance-top:0;mso-wrap-distance-right:9pt;mso-wrap-distance-bottom:0;mso-position-horizontal-relative:margin;mso-position-vertical-relative:text;mso-width-relative:margin;mso-height-relative:margin;v-text-anchor:middle" arcsize="10923f" fillcolor="white [3201]" strokecolor="#2e74b5 [2404]" strokeweight="1pt">
            <v:stroke joinstyle="miter"/>
            <v:textbox>
              <w:txbxContent>
                <w:p w:rsidR="00540848" w:rsidRPr="00540848" w:rsidRDefault="00540848" w:rsidP="00540848"/>
              </w:txbxContent>
            </v:textbox>
            <w10:wrap anchorx="margin"/>
          </v:roundrect>
        </w:pict>
      </w:r>
      <w:r w:rsidR="00320886">
        <w:rPr>
          <w:rFonts w:ascii="Times New Roman" w:hAnsi="Times New Roman" w:cs="Times New Roman"/>
          <w:b/>
          <w:sz w:val="28"/>
          <w:szCs w:val="28"/>
        </w:rPr>
        <w:t>8.</w:t>
      </w:r>
      <w:r w:rsidR="00502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848">
        <w:rPr>
          <w:rFonts w:ascii="Times New Roman" w:hAnsi="Times New Roman" w:cs="Times New Roman"/>
          <w:b/>
          <w:sz w:val="28"/>
          <w:szCs w:val="28"/>
        </w:rPr>
        <w:t>Рассмотри ломаную линию. Отметь количество вершин и отрезков.</w:t>
      </w:r>
    </w:p>
    <w:p w:rsidR="00540848" w:rsidRDefault="004333F6" w:rsidP="00883DB4">
      <w:pPr>
        <w:tabs>
          <w:tab w:val="left" w:pos="3405"/>
          <w:tab w:val="left" w:pos="770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76" type="#_x0000_t32" style="position:absolute;margin-left:229.55pt;margin-top:2.8pt;width:69.95pt;height:82.35pt;flip:x;z-index:251934720" o:connectortype="straight" strokecolor="#002060" strokeweight="2pt">
            <v:stroke startarrow="oval" endarrow="oval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75" type="#_x0000_t32" style="position:absolute;margin-left:202.3pt;margin-top:2.8pt;width:97.2pt;height:53.35pt;flip:x;z-index:251933696" o:connectortype="straight" strokecolor="#002060" strokeweight="2pt">
            <v:stroke startarrow="oval" endarrow="oval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7" type="#_x0000_t32" style="position:absolute;margin-left:167pt;margin-top:17.5pt;width:35.3pt;height:38.65pt;flip:x y;z-index:251902976" o:connectortype="straight" strokecolor="#002060" strokeweight="2pt">
            <v:stroke startarrow="oval" endarrow="oval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6" type="#_x0000_t32" style="position:absolute;margin-left:156.5pt;margin-top:14.95pt;width:10.5pt;height:46.7pt;flip:x;z-index:251901952" o:connectortype="straight" strokecolor="#002060" strokeweight="2pt">
            <v:stroke startarrow="oval" endarrow="oval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3" type="#_x0000_t32" style="position:absolute;margin-left:98.4pt;margin-top:14.95pt;width:3.4pt;height:45.25pt;z-index:251898880" o:connectortype="straight" strokecolor="#002060" strokeweight="2pt">
            <v:stroke startarrow="oval" endarrow="oval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2" type="#_x0000_t32" style="position:absolute;margin-left:21.5pt;margin-top:14.95pt;width:76.9pt;height:55.1pt;flip:y;z-index:251897856" o:connectortype="straight" strokecolor="#002060" strokeweight="2pt">
            <v:stroke startarrow="oval" endarrow="oval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1" type="#_x0000_t32" style="position:absolute;margin-left:-.05pt;margin-top:2.8pt;width:21.55pt;height:67.2pt;z-index:251896832" o:connectortype="straight" strokecolor="#002060" strokeweight="2pt">
            <v:stroke startarrow="oval" endarrow="oval"/>
          </v:shape>
        </w:pict>
      </w:r>
    </w:p>
    <w:p w:rsidR="00502903" w:rsidRDefault="004333F6" w:rsidP="00502903">
      <w:pPr>
        <w:tabs>
          <w:tab w:val="left" w:pos="2512"/>
          <w:tab w:val="left" w:pos="3405"/>
          <w:tab w:val="center" w:pos="5233"/>
          <w:tab w:val="left" w:pos="7701"/>
          <w:tab w:val="right" w:pos="1046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5" type="#_x0000_t32" style="position:absolute;margin-left:123.15pt;margin-top:2.05pt;width:33.35pt;height:34.25pt;flip:x y;z-index:251900928" o:connectortype="straight" strokecolor="#002060" strokeweight="2pt">
            <v:stroke startarrow="oval" endarrow="oval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4" type="#_x0000_t32" style="position:absolute;margin-left:101.8pt;margin-top:2.05pt;width:21.35pt;height:34.25pt;flip:x;z-index:251899904" o:connectortype="straight" strokecolor="#002060" strokeweight="2pt">
            <v:stroke startarrow="oval" endarrow="oval"/>
          </v:shape>
        </w:pict>
      </w:r>
      <w:r w:rsidR="006D19DD" w:rsidRPr="006D19D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159" style="position:absolute;margin-left:362.3pt;margin-top:11.45pt;width:120.3pt;height:33.2pt;z-index:251905024;visibility:visible;mso-wrap-distance-left:9pt;mso-wrap-distance-top:0;mso-wrap-distance-right:9pt;mso-wrap-distance-bottom:0;mso-position-horizontal-relative:margin;mso-position-vertical-relative:text;mso-width-relative:margin;mso-height-relative:margin;v-text-anchor:middle" arcsize="10923f" fillcolor="#deeaf6 [660]" strokecolor="#2e74b5 [2404]" strokeweight="1pt">
            <v:stroke joinstyle="miter"/>
            <v:textbox>
              <w:txbxContent>
                <w:p w:rsidR="004333F6" w:rsidRPr="00540848" w:rsidRDefault="004333F6" w:rsidP="004333F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вершин </w:t>
                  </w:r>
                </w:p>
                <w:p w:rsidR="00540848" w:rsidRPr="004333F6" w:rsidRDefault="00540848" w:rsidP="004333F6">
                  <w:pPr>
                    <w:rPr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  <w:r w:rsidR="006D19DD" w:rsidRPr="006D19D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161" style="position:absolute;margin-left:439.8pt;margin-top:14.85pt;width:34.55pt;height:23.8pt;z-index:251907072;visibility:visible;mso-wrap-distance-left:9pt;mso-wrap-distance-top:0;mso-wrap-distance-right:9pt;mso-wrap-distance-bottom:0;mso-position-horizontal-relative:margin;mso-position-vertical-relative:text;mso-width-relative:margin;mso-height-relative:margin;v-text-anchor:middle" arcsize="10923f" fillcolor="white [3201]" strokecolor="#2e74b5 [2404]" strokeweight="1pt">
            <v:stroke joinstyle="miter"/>
            <v:textbox>
              <w:txbxContent>
                <w:p w:rsidR="00540848" w:rsidRPr="00540848" w:rsidRDefault="00540848" w:rsidP="00540848"/>
              </w:txbxContent>
            </v:textbox>
            <w10:wrap anchorx="margin"/>
          </v:roundrect>
        </w:pict>
      </w:r>
      <w:r w:rsidR="005029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:rsidR="000A1F87" w:rsidRDefault="000A1F87" w:rsidP="00502903">
      <w:pPr>
        <w:tabs>
          <w:tab w:val="left" w:pos="2512"/>
          <w:tab w:val="left" w:pos="3405"/>
          <w:tab w:val="center" w:pos="5233"/>
          <w:tab w:val="left" w:pos="7701"/>
          <w:tab w:val="right" w:pos="10466"/>
        </w:tabs>
        <w:rPr>
          <w:rFonts w:ascii="Times New Roman" w:hAnsi="Times New Roman" w:cs="Times New Roman"/>
          <w:b/>
          <w:sz w:val="28"/>
          <w:szCs w:val="28"/>
        </w:rPr>
      </w:pPr>
    </w:p>
    <w:p w:rsidR="00502903" w:rsidRDefault="00502903" w:rsidP="00883DB4">
      <w:pPr>
        <w:tabs>
          <w:tab w:val="left" w:pos="3405"/>
          <w:tab w:val="left" w:pos="7701"/>
        </w:tabs>
        <w:rPr>
          <w:rFonts w:ascii="Times New Roman" w:hAnsi="Times New Roman" w:cs="Times New Roman"/>
          <w:b/>
          <w:sz w:val="28"/>
          <w:szCs w:val="28"/>
        </w:rPr>
      </w:pPr>
    </w:p>
    <w:p w:rsidR="00883DB4" w:rsidRPr="00E125E7" w:rsidRDefault="004E6E09" w:rsidP="00883DB4">
      <w:pPr>
        <w:tabs>
          <w:tab w:val="left" w:pos="3405"/>
          <w:tab w:val="left" w:pos="770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84505</wp:posOffset>
            </wp:positionV>
            <wp:extent cx="1035050" cy="577850"/>
            <wp:effectExtent l="19050" t="0" r="0" b="0"/>
            <wp:wrapNone/>
            <wp:docPr id="7" name="Рисунок 6" descr="https://img5.goodfon.ru/original/1920x1080/6/a4/keks-vypechka-iag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5.goodfon.ru/original/1920x1080/6/a4/keks-vypechka-iagod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484505</wp:posOffset>
            </wp:positionV>
            <wp:extent cx="789305" cy="590550"/>
            <wp:effectExtent l="19050" t="0" r="0" b="0"/>
            <wp:wrapNone/>
            <wp:docPr id="9" name="Рисунок 9" descr="https://static.tildacdn.com/tild3963-6435-4438-a663-383264626335/15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tildacdn.com/tild3963-6435-4438-a663-383264626335/1527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3212" b="12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151">
        <w:rPr>
          <w:rFonts w:ascii="Times New Roman" w:hAnsi="Times New Roman" w:cs="Times New Roman"/>
          <w:b/>
          <w:sz w:val="28"/>
          <w:szCs w:val="28"/>
        </w:rPr>
        <w:t>9.</w:t>
      </w:r>
      <w:r w:rsidR="00E125E7" w:rsidRPr="00CD5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296">
        <w:rPr>
          <w:rFonts w:ascii="Times New Roman" w:hAnsi="Times New Roman" w:cs="Times New Roman"/>
          <w:b/>
          <w:sz w:val="28"/>
          <w:szCs w:val="28"/>
        </w:rPr>
        <w:t xml:space="preserve">Сколько </w:t>
      </w:r>
      <w:r w:rsidR="004333F6">
        <w:rPr>
          <w:rFonts w:ascii="Times New Roman" w:hAnsi="Times New Roman" w:cs="Times New Roman"/>
          <w:b/>
          <w:sz w:val="28"/>
          <w:szCs w:val="28"/>
        </w:rPr>
        <w:t xml:space="preserve">килограммов муки израсходовали на заводе для того, чтобы испечь хлеб? </w:t>
      </w:r>
    </w:p>
    <w:p w:rsidR="00CD57BD" w:rsidRDefault="004E6E09" w:rsidP="00883DB4">
      <w:pPr>
        <w:tabs>
          <w:tab w:val="left" w:pos="3405"/>
          <w:tab w:val="left" w:pos="770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87630</wp:posOffset>
            </wp:positionV>
            <wp:extent cx="419100" cy="361950"/>
            <wp:effectExtent l="19050" t="0" r="0" b="0"/>
            <wp:wrapNone/>
            <wp:docPr id="12" name="Рисунок 12" descr="https://i.artfile.ru/1920x1440_642070_%5bwww.ArtFile.ru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artfile.ru/1920x1440_642070_%5bwww.ArtFile.ru%5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2832" t="-2225" r="2924" b="74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1860550</wp:posOffset>
            </wp:positionH>
            <wp:positionV relativeFrom="paragraph">
              <wp:posOffset>87630</wp:posOffset>
            </wp:positionV>
            <wp:extent cx="565150" cy="425450"/>
            <wp:effectExtent l="19050" t="0" r="6350" b="0"/>
            <wp:wrapNone/>
            <wp:docPr id="6" name="Рисунок 3" descr="https://shop.samberi.com/upload/iblock/75c/75c051968febb3a7b1afa7eecaa707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hop.samberi.com/upload/iblock/75c/75c051968febb3a7b1afa7eecaa707a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29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A0BC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A0BC4" w:rsidRDefault="004E6E09" w:rsidP="00883DB4">
      <w:pPr>
        <w:tabs>
          <w:tab w:val="left" w:pos="3405"/>
          <w:tab w:val="left" w:pos="7701"/>
        </w:tabs>
        <w:rPr>
          <w:rFonts w:ascii="Times New Roman" w:hAnsi="Times New Roman" w:cs="Times New Roman"/>
          <w:b/>
          <w:sz w:val="28"/>
          <w:szCs w:val="28"/>
        </w:rPr>
      </w:pPr>
      <w:r w:rsidRPr="006D19D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146" style="position:absolute;margin-left:271.55pt;margin-top:23.55pt;width:88.4pt;height:28pt;z-index:251889664;visibility:visible;mso-wrap-distance-left:9pt;mso-wrap-distance-top:0;mso-wrap-distance-right:9pt;mso-wrap-distance-bottom:0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" fillcolor="white [3201]" strokecolor="#ffc000 [3207]" strokeweight="1pt">
            <v:stroke joinstyle="miter"/>
            <v:textbox style="mso-next-textbox:#_x0000_s1146">
              <w:txbxContent>
                <w:p w:rsidR="00BA0BC4" w:rsidRPr="00BA0BC4" w:rsidRDefault="00BA0BC4" w:rsidP="00A352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?</w:t>
                  </w:r>
                  <w:r w:rsidRPr="00BA0BC4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gramStart"/>
                  <w:r w:rsidRPr="00BA0BC4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кг</w:t>
                  </w:r>
                  <w:proofErr w:type="gramEnd"/>
                </w:p>
              </w:txbxContent>
            </v:textbox>
            <w10:wrap anchorx="margin"/>
          </v:roundrect>
        </w:pict>
      </w:r>
      <w:r w:rsidRPr="006D19D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148" style="position:absolute;margin-left:379.85pt;margin-top:23.55pt;width:88.4pt;height:28pt;z-index:251891712;visibility:visible;mso-wrap-distance-left:9pt;mso-wrap-distance-top:0;mso-wrap-distance-right:9pt;mso-wrap-distance-bottom:0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" fillcolor="white [3201]" strokecolor="#ffc000 [3207]" strokeweight="1pt">
            <v:stroke joinstyle="miter"/>
            <v:textbox style="mso-next-textbox:#_x0000_s1148">
              <w:txbxContent>
                <w:p w:rsidR="00BA0BC4" w:rsidRPr="00BA0BC4" w:rsidRDefault="00BA0BC4" w:rsidP="00A352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0</w:t>
                  </w:r>
                  <w:r w:rsidRPr="00BA0BC4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кг</w:t>
                  </w:r>
                </w:p>
              </w:txbxContent>
            </v:textbox>
            <w10:wrap anchorx="margin"/>
          </v:roundrect>
        </w:pict>
      </w:r>
      <w:r w:rsidRPr="006D19D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147" style="position:absolute;margin-left:128.1pt;margin-top:23.55pt;width:88.4pt;height:28pt;z-index:251890688;visibility:visible;mso-wrap-distance-left:9pt;mso-wrap-distance-top:0;mso-wrap-distance-right:9pt;mso-wrap-distance-bottom:0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" fillcolor="white [3201]" strokecolor="#ffc000 [3207]" strokeweight="1pt">
            <v:stroke joinstyle="miter"/>
            <v:textbox style="mso-next-textbox:#_x0000_s1147">
              <w:txbxContent>
                <w:p w:rsidR="00BA0BC4" w:rsidRPr="00BA0BC4" w:rsidRDefault="00BA0BC4" w:rsidP="00A352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5</w:t>
                  </w:r>
                  <w:r w:rsidRPr="00BA0BC4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кг</w:t>
                  </w:r>
                </w:p>
              </w:txbxContent>
            </v:textbox>
            <w10:wrap anchorx="margin"/>
          </v:roundrect>
        </w:pict>
      </w:r>
      <w:r w:rsidRPr="006D19D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145" style="position:absolute;margin-left:-.05pt;margin-top:23.55pt;width:88.4pt;height:28pt;z-index:251888640;visibility:visible;mso-wrap-distance-left:9pt;mso-wrap-distance-top:0;mso-wrap-distance-right:9pt;mso-wrap-distance-bottom:0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" fillcolor="white [3201]" strokecolor="#ffc000 [3207]" strokeweight="1pt">
            <v:stroke joinstyle="miter"/>
            <v:textbox style="mso-next-textbox:#_x0000_s1145">
              <w:txbxContent>
                <w:p w:rsidR="00BA0BC4" w:rsidRPr="00BA0BC4" w:rsidRDefault="00BA0BC4" w:rsidP="00A352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BA0BC4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30 кг</w:t>
                  </w:r>
                </w:p>
              </w:txbxContent>
            </v:textbox>
            <w10:wrap anchorx="margin"/>
          </v:roundrect>
        </w:pict>
      </w:r>
    </w:p>
    <w:p w:rsidR="00A35296" w:rsidRDefault="00A35296" w:rsidP="00883DB4">
      <w:pPr>
        <w:tabs>
          <w:tab w:val="left" w:pos="3405"/>
          <w:tab w:val="left" w:pos="7701"/>
        </w:tabs>
        <w:rPr>
          <w:rFonts w:ascii="Times New Roman" w:hAnsi="Times New Roman" w:cs="Times New Roman"/>
          <w:b/>
          <w:sz w:val="28"/>
          <w:szCs w:val="28"/>
        </w:rPr>
      </w:pPr>
    </w:p>
    <w:p w:rsidR="00BA0BC4" w:rsidRDefault="004E6E09" w:rsidP="00883DB4">
      <w:pPr>
        <w:tabs>
          <w:tab w:val="left" w:pos="3405"/>
          <w:tab w:val="left" w:pos="770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49" type="#_x0000_t87" style="position:absolute;margin-left:225.5pt;margin-top:-229.75pt;width:30.25pt;height:491.4pt;rotation:270;z-index:251892736"/>
        </w:pict>
      </w:r>
    </w:p>
    <w:p w:rsidR="00BA0BC4" w:rsidRDefault="004E6E09" w:rsidP="00883DB4">
      <w:pPr>
        <w:tabs>
          <w:tab w:val="left" w:pos="3405"/>
          <w:tab w:val="left" w:pos="7701"/>
        </w:tabs>
        <w:rPr>
          <w:rFonts w:ascii="Times New Roman" w:hAnsi="Times New Roman" w:cs="Times New Roman"/>
          <w:b/>
          <w:sz w:val="28"/>
          <w:szCs w:val="28"/>
        </w:rPr>
      </w:pPr>
      <w:r w:rsidRPr="006D19D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150" style="position:absolute;margin-left:191.95pt;margin-top:9.4pt;width:88.4pt;height:28pt;z-index:251893760;visibility:visible;mso-wrap-distance-left:9pt;mso-wrap-distance-top:0;mso-wrap-distance-right:9pt;mso-wrap-distance-bottom:0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" fillcolor="white [3201]" strokecolor="#ffc000 [3207]" strokeweight="1pt">
            <v:stroke joinstyle="miter"/>
            <v:textbox style="mso-next-textbox:#_x0000_s1150">
              <w:txbxContent>
                <w:p w:rsidR="00BA0BC4" w:rsidRPr="00BA0BC4" w:rsidRDefault="004333F6" w:rsidP="00A352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70</w:t>
                  </w:r>
                  <w:r w:rsidR="00BA0BC4" w:rsidRPr="00BA0BC4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кг</w:t>
                  </w:r>
                </w:p>
              </w:txbxContent>
            </v:textbox>
            <w10:wrap anchorx="margin"/>
          </v:roundrect>
        </w:pict>
      </w:r>
    </w:p>
    <w:p w:rsidR="00540848" w:rsidRDefault="00540848" w:rsidP="00883DB4">
      <w:pPr>
        <w:tabs>
          <w:tab w:val="left" w:pos="3405"/>
          <w:tab w:val="left" w:pos="7701"/>
        </w:tabs>
        <w:rPr>
          <w:rFonts w:ascii="Times New Roman" w:hAnsi="Times New Roman" w:cs="Times New Roman"/>
          <w:b/>
          <w:sz w:val="28"/>
          <w:szCs w:val="28"/>
        </w:rPr>
      </w:pPr>
    </w:p>
    <w:p w:rsidR="007F2629" w:rsidRDefault="007F2629" w:rsidP="00883DB4">
      <w:pPr>
        <w:tabs>
          <w:tab w:val="left" w:pos="3405"/>
          <w:tab w:val="left" w:pos="7701"/>
        </w:tabs>
        <w:rPr>
          <w:rFonts w:ascii="Times New Roman" w:hAnsi="Times New Roman" w:cs="Times New Roman"/>
          <w:b/>
          <w:sz w:val="28"/>
          <w:szCs w:val="28"/>
        </w:rPr>
      </w:pPr>
    </w:p>
    <w:p w:rsidR="00CC2F36" w:rsidRDefault="00883DB4" w:rsidP="00883DB4">
      <w:pPr>
        <w:tabs>
          <w:tab w:val="left" w:pos="3405"/>
          <w:tab w:val="left" w:pos="770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CC2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629">
        <w:rPr>
          <w:rFonts w:ascii="Times New Roman" w:hAnsi="Times New Roman" w:cs="Times New Roman"/>
          <w:b/>
          <w:sz w:val="28"/>
          <w:szCs w:val="28"/>
        </w:rPr>
        <w:t xml:space="preserve">Прочитай схему и </w:t>
      </w:r>
      <w:proofErr w:type="gramStart"/>
      <w:r w:rsidR="007F2629">
        <w:rPr>
          <w:rFonts w:ascii="Times New Roman" w:hAnsi="Times New Roman" w:cs="Times New Roman"/>
          <w:b/>
          <w:sz w:val="28"/>
          <w:szCs w:val="28"/>
        </w:rPr>
        <w:t>найди</w:t>
      </w:r>
      <w:proofErr w:type="gramEnd"/>
      <w:r w:rsidR="007F2629">
        <w:rPr>
          <w:rFonts w:ascii="Times New Roman" w:hAnsi="Times New Roman" w:cs="Times New Roman"/>
          <w:b/>
          <w:sz w:val="28"/>
          <w:szCs w:val="28"/>
        </w:rPr>
        <w:t xml:space="preserve"> в каком доме живет </w:t>
      </w:r>
      <w:r w:rsidR="004E6E09">
        <w:rPr>
          <w:rFonts w:ascii="Times New Roman" w:hAnsi="Times New Roman" w:cs="Times New Roman"/>
          <w:b/>
          <w:sz w:val="28"/>
          <w:szCs w:val="28"/>
        </w:rPr>
        <w:t>Лера</w:t>
      </w:r>
      <w:r w:rsidR="007F2629">
        <w:rPr>
          <w:rFonts w:ascii="Times New Roman" w:hAnsi="Times New Roman" w:cs="Times New Roman"/>
          <w:b/>
          <w:sz w:val="28"/>
          <w:szCs w:val="28"/>
        </w:rPr>
        <w:t>. Обведи его кружком.</w:t>
      </w:r>
    </w:p>
    <w:p w:rsidR="007F2629" w:rsidRDefault="004E6E09" w:rsidP="00883DB4">
      <w:pPr>
        <w:tabs>
          <w:tab w:val="left" w:pos="3405"/>
          <w:tab w:val="left" w:pos="770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2719917</wp:posOffset>
            </wp:positionH>
            <wp:positionV relativeFrom="paragraph">
              <wp:posOffset>62230</wp:posOffset>
            </wp:positionV>
            <wp:extent cx="2199217" cy="668867"/>
            <wp:effectExtent l="19050" t="0" r="0" b="0"/>
            <wp:wrapNone/>
            <wp:docPr id="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0827" b="88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217" cy="66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98750" cy="3286988"/>
            <wp:effectExtent l="1905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0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328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F36" w:rsidRDefault="00CC2F36" w:rsidP="00DF0CC1">
      <w:pPr>
        <w:tabs>
          <w:tab w:val="left" w:pos="3405"/>
          <w:tab w:val="left" w:pos="77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F36" w:rsidRPr="00CC2F36" w:rsidRDefault="00CC2F36" w:rsidP="00CC2F36">
      <w:pPr>
        <w:rPr>
          <w:rFonts w:ascii="Times New Roman" w:hAnsi="Times New Roman" w:cs="Times New Roman"/>
          <w:sz w:val="28"/>
          <w:szCs w:val="28"/>
        </w:rPr>
      </w:pPr>
    </w:p>
    <w:p w:rsidR="00CC2F36" w:rsidRPr="00CC2F36" w:rsidRDefault="00CC2F36" w:rsidP="00CC2F36">
      <w:pPr>
        <w:rPr>
          <w:rFonts w:ascii="Times New Roman" w:hAnsi="Times New Roman" w:cs="Times New Roman"/>
          <w:sz w:val="28"/>
          <w:szCs w:val="28"/>
        </w:rPr>
      </w:pPr>
    </w:p>
    <w:p w:rsidR="00CC2F36" w:rsidRPr="00CC2F36" w:rsidRDefault="00CC2F36" w:rsidP="00CC2F36">
      <w:pPr>
        <w:rPr>
          <w:rFonts w:ascii="Times New Roman" w:hAnsi="Times New Roman" w:cs="Times New Roman"/>
          <w:sz w:val="28"/>
          <w:szCs w:val="28"/>
        </w:rPr>
      </w:pPr>
    </w:p>
    <w:p w:rsidR="00CC2F36" w:rsidRDefault="00CC2F36" w:rsidP="00883DB4">
      <w:pPr>
        <w:tabs>
          <w:tab w:val="left" w:pos="3405"/>
          <w:tab w:val="left" w:pos="7701"/>
        </w:tabs>
        <w:rPr>
          <w:rFonts w:ascii="Times New Roman" w:hAnsi="Times New Roman" w:cs="Times New Roman"/>
          <w:b/>
          <w:sz w:val="28"/>
          <w:szCs w:val="28"/>
        </w:rPr>
      </w:pPr>
    </w:p>
    <w:p w:rsidR="00883DB4" w:rsidRPr="000F2AA4" w:rsidRDefault="00CC2F36" w:rsidP="00CC2F36">
      <w:pPr>
        <w:tabs>
          <w:tab w:val="left" w:pos="15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sectPr w:rsidR="00883DB4" w:rsidRPr="000F2AA4" w:rsidSect="00A35296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A5D12"/>
    <w:multiLevelType w:val="hybridMultilevel"/>
    <w:tmpl w:val="2564C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96112"/>
    <w:multiLevelType w:val="hybridMultilevel"/>
    <w:tmpl w:val="D9C87F70"/>
    <w:lvl w:ilvl="0" w:tplc="A0D6A5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C5111"/>
    <w:rsid w:val="000A1F87"/>
    <w:rsid w:val="000F2AA4"/>
    <w:rsid w:val="001D1654"/>
    <w:rsid w:val="002673CE"/>
    <w:rsid w:val="00320886"/>
    <w:rsid w:val="00361A8F"/>
    <w:rsid w:val="003C5111"/>
    <w:rsid w:val="004333F6"/>
    <w:rsid w:val="00486F85"/>
    <w:rsid w:val="004E6E09"/>
    <w:rsid w:val="00502903"/>
    <w:rsid w:val="005313F5"/>
    <w:rsid w:val="00540848"/>
    <w:rsid w:val="005450C5"/>
    <w:rsid w:val="005E7E82"/>
    <w:rsid w:val="00653096"/>
    <w:rsid w:val="0069641B"/>
    <w:rsid w:val="006D19DD"/>
    <w:rsid w:val="006D5BD9"/>
    <w:rsid w:val="00736B77"/>
    <w:rsid w:val="007E6DE8"/>
    <w:rsid w:val="007F2629"/>
    <w:rsid w:val="00883DB4"/>
    <w:rsid w:val="009128EE"/>
    <w:rsid w:val="00975148"/>
    <w:rsid w:val="009D3D7F"/>
    <w:rsid w:val="00A35296"/>
    <w:rsid w:val="00AB0151"/>
    <w:rsid w:val="00AC09C7"/>
    <w:rsid w:val="00BA0BC4"/>
    <w:rsid w:val="00BE012C"/>
    <w:rsid w:val="00C114FD"/>
    <w:rsid w:val="00C1393C"/>
    <w:rsid w:val="00C2262B"/>
    <w:rsid w:val="00C94C22"/>
    <w:rsid w:val="00CB5D88"/>
    <w:rsid w:val="00CC2F36"/>
    <w:rsid w:val="00CD57BD"/>
    <w:rsid w:val="00D56F3C"/>
    <w:rsid w:val="00DA1987"/>
    <w:rsid w:val="00DF0CC1"/>
    <w:rsid w:val="00E125E7"/>
    <w:rsid w:val="00E82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">
      <o:colormenu v:ext="edit" fillcolor="none [660]" strokecolor="none [2404]"/>
    </o:shapedefaults>
    <o:shapelayout v:ext="edit">
      <o:idmap v:ext="edit" data="1"/>
      <o:rules v:ext="edit">
        <o:r id="V:Rule36" type="connector" idref="#_x0000_s1133"/>
        <o:r id="V:Rule37" type="connector" idref="#_x0000_s1157"/>
        <o:r id="V:Rule38" type="connector" idref="#_x0000_s1099"/>
        <o:r id="V:Rule39" type="connector" idref="#_x0000_s1130"/>
        <o:r id="V:Rule40" type="connector" idref="#_x0000_s1109"/>
        <o:r id="V:Rule41" type="connector" idref="#_x0000_s1120"/>
        <o:r id="V:Rule42" type="connector" idref="#_x0000_s1102"/>
        <o:r id="V:Rule43" type="connector" idref="#_x0000_s1156"/>
        <o:r id="V:Rule44" type="connector" idref="#_x0000_s1125"/>
        <o:r id="V:Rule45" type="connector" idref="#_x0000_s1134"/>
        <o:r id="V:Rule46" type="connector" idref="#_x0000_s1113"/>
        <o:r id="V:Rule47" type="connector" idref="#_x0000_s1110"/>
        <o:r id="V:Rule48" type="connector" idref="#_x0000_s1098"/>
        <o:r id="V:Rule49" type="connector" idref="#_x0000_s1152"/>
        <o:r id="V:Rule50" type="connector" idref="#_x0000_s1108"/>
        <o:r id="V:Rule51" type="connector" idref="#_x0000_s1124"/>
        <o:r id="V:Rule52" type="connector" idref="#_x0000_s1123"/>
        <o:r id="V:Rule53" type="connector" idref="#_x0000_s1135"/>
        <o:r id="V:Rule54" type="connector" idref="#_x0000_s1153"/>
        <o:r id="V:Rule55" type="connector" idref="#_x0000_s1119"/>
        <o:r id="V:Rule56" type="connector" idref="#_x0000_s1154"/>
        <o:r id="V:Rule57" type="connector" idref="#_x0000_s1101"/>
        <o:r id="V:Rule58" type="connector" idref="#_x0000_s1114"/>
        <o:r id="V:Rule59" type="connector" idref="#_x0000_s1136"/>
        <o:r id="V:Rule60" type="connector" idref="#_x0000_s1096"/>
        <o:r id="V:Rule61" type="connector" idref="#_x0000_s1112"/>
        <o:r id="V:Rule62" type="connector" idref="#_x0000_s1131"/>
        <o:r id="V:Rule63" type="connector" idref="#_x0000_s1155"/>
        <o:r id="V:Rule64" type="connector" idref="#_x0000_s1132"/>
        <o:r id="V:Rule65" type="connector" idref="#_x0000_s1121"/>
        <o:r id="V:Rule66" type="connector" idref="#_x0000_s1111"/>
        <o:r id="V:Rule67" type="connector" idref="#_x0000_s1097"/>
        <o:r id="V:Rule68" type="connector" idref="#_x0000_s1100"/>
        <o:r id="V:Rule69" type="connector" idref="#_x0000_s1151"/>
        <o:r id="V:Rule70" type="connector" idref="#_x0000_s1122"/>
        <o:r id="V:Rule71" type="connector" idref="#_x0000_s1175"/>
        <o:r id="V:Rule72" type="connector" idref="#_x0000_s1176"/>
      </o:rules>
      <o:regrouptable v:ext="edit">
        <o:entry new="1" old="0"/>
        <o:entry new="2" old="1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111"/>
    <w:pPr>
      <w:ind w:left="720"/>
      <w:contextualSpacing/>
    </w:pPr>
  </w:style>
  <w:style w:type="table" w:styleId="a4">
    <w:name w:val="Table Grid"/>
    <w:basedOn w:val="a1"/>
    <w:uiPriority w:val="39"/>
    <w:rsid w:val="00C11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2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5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5C7E2-CA70-47A4-9A83-06092C84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4</cp:revision>
  <cp:lastPrinted>2021-03-31T10:38:00Z</cp:lastPrinted>
  <dcterms:created xsi:type="dcterms:W3CDTF">2021-03-30T20:09:00Z</dcterms:created>
  <dcterms:modified xsi:type="dcterms:W3CDTF">2021-04-12T22:02:00Z</dcterms:modified>
</cp:coreProperties>
</file>